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C6392" w14:textId="0539EE9D" w:rsidR="00343BDA" w:rsidRPr="005B09F1" w:rsidRDefault="0071331A" w:rsidP="005E650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09F1">
        <w:rPr>
          <w:sz w:val="24"/>
          <w:szCs w:val="24"/>
        </w:rPr>
        <w:t xml:space="preserve">Na </w:t>
      </w:r>
      <w:r w:rsidR="00343BDA" w:rsidRPr="005B09F1">
        <w:rPr>
          <w:sz w:val="24"/>
          <w:szCs w:val="24"/>
        </w:rPr>
        <w:t>temelju članka 1</w:t>
      </w:r>
      <w:r w:rsidR="005D7188" w:rsidRPr="005B09F1">
        <w:rPr>
          <w:sz w:val="24"/>
          <w:szCs w:val="24"/>
        </w:rPr>
        <w:t>6.</w:t>
      </w:r>
      <w:r w:rsidR="00343BDA" w:rsidRPr="005B09F1">
        <w:rPr>
          <w:sz w:val="24"/>
          <w:szCs w:val="24"/>
        </w:rPr>
        <w:t xml:space="preserve"> </w:t>
      </w:r>
      <w:r w:rsidR="005D7188" w:rsidRPr="005B09F1">
        <w:rPr>
          <w:sz w:val="24"/>
          <w:szCs w:val="24"/>
        </w:rPr>
        <w:t>točke</w:t>
      </w:r>
      <w:r w:rsidR="00343BDA" w:rsidRPr="005B09F1">
        <w:rPr>
          <w:sz w:val="24"/>
          <w:szCs w:val="24"/>
        </w:rPr>
        <w:t xml:space="preserve"> </w:t>
      </w:r>
      <w:r w:rsidR="005D7188" w:rsidRPr="005B09F1">
        <w:rPr>
          <w:sz w:val="24"/>
          <w:szCs w:val="24"/>
        </w:rPr>
        <w:t>(4)</w:t>
      </w:r>
      <w:r w:rsidR="00343BDA" w:rsidRPr="005B09F1">
        <w:rPr>
          <w:sz w:val="24"/>
          <w:szCs w:val="24"/>
        </w:rPr>
        <w:t xml:space="preserve"> Zakona o proračunu (»Narodne novine« broj 87/08,136/12</w:t>
      </w:r>
      <w:r w:rsidR="007F05FD" w:rsidRPr="005B09F1">
        <w:rPr>
          <w:sz w:val="24"/>
          <w:szCs w:val="24"/>
        </w:rPr>
        <w:t>, 15/</w:t>
      </w:r>
      <w:r w:rsidR="00534439" w:rsidRPr="005B09F1">
        <w:rPr>
          <w:sz w:val="24"/>
          <w:szCs w:val="24"/>
        </w:rPr>
        <w:t>15</w:t>
      </w:r>
      <w:r w:rsidR="00343BDA" w:rsidRPr="005B09F1">
        <w:rPr>
          <w:sz w:val="24"/>
          <w:szCs w:val="24"/>
        </w:rPr>
        <w:t>) i članka 29. i 94. Statuta Grada Opatije («Službene novine</w:t>
      </w:r>
      <w:r w:rsidR="00E97130">
        <w:rPr>
          <w:sz w:val="24"/>
          <w:szCs w:val="24"/>
        </w:rPr>
        <w:t xml:space="preserve"> Primorsko goranske županije“</w:t>
      </w:r>
      <w:r w:rsidR="00343BDA" w:rsidRPr="005B09F1">
        <w:rPr>
          <w:sz w:val="24"/>
          <w:szCs w:val="24"/>
        </w:rPr>
        <w:t xml:space="preserve"> </w:t>
      </w:r>
      <w:r w:rsidR="007F05FD" w:rsidRPr="005B09F1">
        <w:rPr>
          <w:sz w:val="24"/>
          <w:szCs w:val="24"/>
        </w:rPr>
        <w:t>broj 25/09</w:t>
      </w:r>
      <w:r w:rsidR="00E97130">
        <w:rPr>
          <w:sz w:val="24"/>
          <w:szCs w:val="24"/>
        </w:rPr>
        <w:t xml:space="preserve">, </w:t>
      </w:r>
      <w:r w:rsidR="007F05FD" w:rsidRPr="005B09F1">
        <w:rPr>
          <w:sz w:val="24"/>
          <w:szCs w:val="24"/>
        </w:rPr>
        <w:t xml:space="preserve">30/09-ispravak, </w:t>
      </w:r>
      <w:r w:rsidR="00343BDA" w:rsidRPr="005B09F1">
        <w:rPr>
          <w:sz w:val="24"/>
          <w:szCs w:val="24"/>
        </w:rPr>
        <w:t>7/13</w:t>
      </w:r>
      <w:r w:rsidR="00FB4218">
        <w:rPr>
          <w:sz w:val="24"/>
          <w:szCs w:val="24"/>
        </w:rPr>
        <w:t xml:space="preserve">, </w:t>
      </w:r>
      <w:r w:rsidR="00E97130">
        <w:rPr>
          <w:sz w:val="24"/>
          <w:szCs w:val="24"/>
        </w:rPr>
        <w:t xml:space="preserve">17/13-pročišćeni tekst, </w:t>
      </w:r>
      <w:r w:rsidR="00FB4218">
        <w:rPr>
          <w:sz w:val="24"/>
          <w:szCs w:val="24"/>
        </w:rPr>
        <w:t>3/18, 5/18</w:t>
      </w:r>
      <w:r w:rsidR="00E97130">
        <w:rPr>
          <w:sz w:val="24"/>
          <w:szCs w:val="24"/>
        </w:rPr>
        <w:t xml:space="preserve">-ispravak i </w:t>
      </w:r>
      <w:r w:rsidR="002013C5">
        <w:rPr>
          <w:sz w:val="24"/>
          <w:szCs w:val="24"/>
        </w:rPr>
        <w:t>3</w:t>
      </w:r>
      <w:r w:rsidR="00FB4218">
        <w:rPr>
          <w:sz w:val="24"/>
          <w:szCs w:val="24"/>
        </w:rPr>
        <w:t>/</w:t>
      </w:r>
      <w:r w:rsidR="002013C5">
        <w:rPr>
          <w:sz w:val="24"/>
          <w:szCs w:val="24"/>
        </w:rPr>
        <w:t>20</w:t>
      </w:r>
      <w:r w:rsidR="00343BDA" w:rsidRPr="005B09F1">
        <w:rPr>
          <w:sz w:val="24"/>
          <w:szCs w:val="24"/>
        </w:rPr>
        <w:t xml:space="preserve">) Gradsko vijeće Grada Opatije, na sjednici održanoj dana </w:t>
      </w:r>
      <w:r w:rsidR="006749EB">
        <w:rPr>
          <w:sz w:val="24"/>
          <w:szCs w:val="24"/>
        </w:rPr>
        <w:t xml:space="preserve">17. prosinca </w:t>
      </w:r>
      <w:r w:rsidR="007055C7" w:rsidRPr="005B09F1">
        <w:rPr>
          <w:sz w:val="24"/>
          <w:szCs w:val="24"/>
        </w:rPr>
        <w:t>2020.</w:t>
      </w:r>
      <w:r w:rsidR="00343BDA" w:rsidRPr="005B09F1">
        <w:rPr>
          <w:sz w:val="24"/>
          <w:szCs w:val="24"/>
        </w:rPr>
        <w:t xml:space="preserve"> godine doni</w:t>
      </w:r>
      <w:r w:rsidR="001C3049">
        <w:rPr>
          <w:sz w:val="24"/>
          <w:szCs w:val="24"/>
        </w:rPr>
        <w:t>jelo je</w:t>
      </w:r>
    </w:p>
    <w:p w14:paraId="5C249B66" w14:textId="77777777" w:rsidR="00635D64" w:rsidRPr="005B09F1" w:rsidRDefault="00635D64" w:rsidP="007B733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036A7D37" w14:textId="5F4D8A6D" w:rsidR="00776609" w:rsidRPr="005B09F1" w:rsidRDefault="00343BDA" w:rsidP="00B34A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09F1">
        <w:rPr>
          <w:b/>
          <w:sz w:val="24"/>
          <w:szCs w:val="24"/>
        </w:rPr>
        <w:t>P</w:t>
      </w:r>
      <w:r w:rsidR="00776609" w:rsidRPr="005B09F1">
        <w:rPr>
          <w:b/>
          <w:sz w:val="24"/>
          <w:szCs w:val="24"/>
        </w:rPr>
        <w:t>lan</w:t>
      </w:r>
      <w:bookmarkStart w:id="0" w:name="_GoBack"/>
      <w:bookmarkEnd w:id="0"/>
      <w:r w:rsidR="00B34A79" w:rsidRPr="005B09F1">
        <w:rPr>
          <w:b/>
          <w:sz w:val="24"/>
          <w:szCs w:val="24"/>
        </w:rPr>
        <w:t xml:space="preserve"> </w:t>
      </w:r>
      <w:r w:rsidRPr="005B09F1">
        <w:rPr>
          <w:b/>
          <w:sz w:val="24"/>
          <w:szCs w:val="24"/>
        </w:rPr>
        <w:t>razvojnih programa Grada Opatije</w:t>
      </w:r>
    </w:p>
    <w:p w14:paraId="27524AB9" w14:textId="77777777" w:rsidR="00343BDA" w:rsidRPr="005B09F1" w:rsidRDefault="00343BDA" w:rsidP="00B34A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09F1">
        <w:rPr>
          <w:b/>
          <w:sz w:val="24"/>
          <w:szCs w:val="24"/>
        </w:rPr>
        <w:t xml:space="preserve"> za razdoblje 20</w:t>
      </w:r>
      <w:r w:rsidR="00333750" w:rsidRPr="005B09F1">
        <w:rPr>
          <w:b/>
          <w:sz w:val="24"/>
          <w:szCs w:val="24"/>
        </w:rPr>
        <w:t>2</w:t>
      </w:r>
      <w:r w:rsidR="00732645">
        <w:rPr>
          <w:b/>
          <w:sz w:val="24"/>
          <w:szCs w:val="24"/>
        </w:rPr>
        <w:t>1</w:t>
      </w:r>
      <w:r w:rsidRPr="005B09F1">
        <w:rPr>
          <w:b/>
          <w:sz w:val="24"/>
          <w:szCs w:val="24"/>
        </w:rPr>
        <w:t>.-20</w:t>
      </w:r>
      <w:r w:rsidR="000B115B" w:rsidRPr="005B09F1">
        <w:rPr>
          <w:b/>
          <w:sz w:val="24"/>
          <w:szCs w:val="24"/>
        </w:rPr>
        <w:t>2</w:t>
      </w:r>
      <w:r w:rsidR="00732645">
        <w:rPr>
          <w:b/>
          <w:sz w:val="24"/>
          <w:szCs w:val="24"/>
        </w:rPr>
        <w:t>3</w:t>
      </w:r>
      <w:r w:rsidRPr="005B09F1">
        <w:rPr>
          <w:b/>
          <w:sz w:val="24"/>
          <w:szCs w:val="24"/>
        </w:rPr>
        <w:t>.</w:t>
      </w:r>
      <w:r w:rsidR="00732645">
        <w:rPr>
          <w:b/>
          <w:sz w:val="24"/>
          <w:szCs w:val="24"/>
        </w:rPr>
        <w:t xml:space="preserve"> </w:t>
      </w:r>
      <w:r w:rsidR="00C43639" w:rsidRPr="005B09F1">
        <w:rPr>
          <w:b/>
          <w:sz w:val="24"/>
          <w:szCs w:val="24"/>
        </w:rPr>
        <w:t>godine</w:t>
      </w:r>
    </w:p>
    <w:p w14:paraId="1B096756" w14:textId="77777777" w:rsidR="00343BDA" w:rsidRPr="005B09F1" w:rsidRDefault="00343BDA" w:rsidP="00343BD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2CE16B2" w14:textId="77777777" w:rsidR="000C283B" w:rsidRPr="005B09F1" w:rsidRDefault="00343BDA" w:rsidP="007055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B09F1">
        <w:rPr>
          <w:sz w:val="24"/>
          <w:szCs w:val="24"/>
        </w:rPr>
        <w:t>Članak 1.</w:t>
      </w:r>
    </w:p>
    <w:p w14:paraId="77BD70CC" w14:textId="77777777" w:rsidR="00622FCB" w:rsidRPr="00622FCB" w:rsidRDefault="007055C7" w:rsidP="0073264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2FCB">
        <w:rPr>
          <w:sz w:val="24"/>
          <w:szCs w:val="24"/>
        </w:rPr>
        <w:t>Plan</w:t>
      </w:r>
      <w:r w:rsidR="00732645" w:rsidRPr="00622FCB">
        <w:rPr>
          <w:sz w:val="24"/>
          <w:szCs w:val="24"/>
        </w:rPr>
        <w:t>om</w:t>
      </w:r>
      <w:r w:rsidRPr="00622FCB">
        <w:rPr>
          <w:sz w:val="24"/>
          <w:szCs w:val="24"/>
        </w:rPr>
        <w:t xml:space="preserve"> razvojnih programa Grada Opatije za razdoblje 202</w:t>
      </w:r>
      <w:r w:rsidR="00732645" w:rsidRPr="00622FCB">
        <w:rPr>
          <w:sz w:val="24"/>
          <w:szCs w:val="24"/>
        </w:rPr>
        <w:t>1</w:t>
      </w:r>
      <w:r w:rsidRPr="00622FCB">
        <w:rPr>
          <w:sz w:val="24"/>
          <w:szCs w:val="24"/>
        </w:rPr>
        <w:t>.-202</w:t>
      </w:r>
      <w:r w:rsidR="00732645" w:rsidRPr="00622FCB">
        <w:rPr>
          <w:sz w:val="24"/>
          <w:szCs w:val="24"/>
        </w:rPr>
        <w:t>3</w:t>
      </w:r>
      <w:r w:rsidRPr="00622FCB">
        <w:rPr>
          <w:sz w:val="24"/>
          <w:szCs w:val="24"/>
        </w:rPr>
        <w:t xml:space="preserve">. godine </w:t>
      </w:r>
      <w:r w:rsidR="00732645" w:rsidRPr="00622FCB">
        <w:rPr>
          <w:sz w:val="24"/>
          <w:szCs w:val="24"/>
        </w:rPr>
        <w:t>definiraju se ciljevi i prioriteti razvoja Grada Opatije povezani s programskom i organizacijskom klasifikacijom proračuna u skladu sa strateškim ciljevima i mjerama utvrđenim Strategijom Grada Opatije</w:t>
      </w:r>
      <w:r w:rsidR="00622FCB" w:rsidRPr="00622FCB">
        <w:rPr>
          <w:sz w:val="24"/>
          <w:szCs w:val="24"/>
        </w:rPr>
        <w:t>.</w:t>
      </w:r>
    </w:p>
    <w:p w14:paraId="6E248FBA" w14:textId="77777777" w:rsidR="00732645" w:rsidRDefault="00732645" w:rsidP="0073264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0BAABCF9" w14:textId="77777777" w:rsidR="00732645" w:rsidRDefault="00732645" w:rsidP="0073264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anak 2.</w:t>
      </w:r>
    </w:p>
    <w:p w14:paraId="30204D3D" w14:textId="77777777" w:rsidR="00732645" w:rsidRDefault="00732645" w:rsidP="0073264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Glavni ciljevi razvojnih programa Grada Opatije su osiguravanje preduvjeta za razvoj Grada kao turističke destinacije najviše kategorije, te osiguravanje najviših standarda u zadovoljavanju javnih potreba stanovništva u sportu, kulturi, obrazovanju, predškolskom odgoju, socijalnoj i zdravstvenoj zaštiti te komunalnom uređenju.</w:t>
      </w:r>
    </w:p>
    <w:p w14:paraId="623FDA26" w14:textId="77777777" w:rsidR="00732645" w:rsidRDefault="00732645" w:rsidP="0073264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46A0DE76" w14:textId="77777777" w:rsidR="00732645" w:rsidRPr="005B09F1" w:rsidRDefault="00732645" w:rsidP="0073264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anak 3.</w:t>
      </w:r>
    </w:p>
    <w:p w14:paraId="24833BF8" w14:textId="77777777" w:rsidR="00D5069B" w:rsidRPr="005B09F1" w:rsidRDefault="00732645" w:rsidP="00D5069B">
      <w:pPr>
        <w:tabs>
          <w:tab w:val="left" w:pos="709"/>
          <w:tab w:val="right" w:pos="5670"/>
          <w:tab w:val="right" w:pos="751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069B" w:rsidRPr="005B09F1">
        <w:rPr>
          <w:sz w:val="24"/>
          <w:szCs w:val="24"/>
        </w:rPr>
        <w:t xml:space="preserve">Planom razvojnih programa predviđeni su projekti i aktivnosti za koje su Proračunom osigurana sredstva u okviru pojedinih Programa : </w:t>
      </w:r>
    </w:p>
    <w:p w14:paraId="59A07089" w14:textId="77777777" w:rsidR="00343BDA" w:rsidRPr="005B09F1" w:rsidRDefault="00343BDA" w:rsidP="00343BDA">
      <w:pPr>
        <w:tabs>
          <w:tab w:val="left" w:pos="709"/>
          <w:tab w:val="right" w:pos="5670"/>
          <w:tab w:val="right" w:pos="7513"/>
        </w:tabs>
        <w:jc w:val="both"/>
        <w:rPr>
          <w:sz w:val="24"/>
          <w:szCs w:val="24"/>
        </w:rPr>
      </w:pPr>
      <w:r w:rsidRPr="005B09F1">
        <w:rPr>
          <w:sz w:val="24"/>
          <w:szCs w:val="24"/>
        </w:rPr>
        <w:tab/>
        <w:t xml:space="preserve"> </w:t>
      </w:r>
    </w:p>
    <w:tbl>
      <w:tblPr>
        <w:tblW w:w="11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1"/>
        <w:gridCol w:w="1966"/>
        <w:gridCol w:w="1549"/>
        <w:gridCol w:w="1737"/>
        <w:gridCol w:w="1369"/>
        <w:gridCol w:w="1369"/>
        <w:gridCol w:w="1369"/>
      </w:tblGrid>
      <w:tr w:rsidR="009839E8" w:rsidRPr="009839E8" w14:paraId="4FCD3E1C" w14:textId="77777777" w:rsidTr="00A262F6">
        <w:trPr>
          <w:jc w:val="center"/>
        </w:trPr>
        <w:tc>
          <w:tcPr>
            <w:tcW w:w="1781" w:type="dxa"/>
            <w:vMerge w:val="restart"/>
            <w:tcBorders>
              <w:right w:val="single" w:sz="4" w:space="0" w:color="auto"/>
            </w:tcBorders>
            <w:vAlign w:val="center"/>
          </w:tcPr>
          <w:p w14:paraId="7B0A10A2" w14:textId="77777777" w:rsidR="00534439" w:rsidRPr="009839E8" w:rsidRDefault="00534439" w:rsidP="00534439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19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D0106" w14:textId="77777777" w:rsidR="00534439" w:rsidRPr="009839E8" w:rsidRDefault="00534439" w:rsidP="00534439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CILJEVI</w:t>
            </w:r>
          </w:p>
          <w:p w14:paraId="758D2BDA" w14:textId="77777777" w:rsidR="00534439" w:rsidRPr="009839E8" w:rsidRDefault="00534439" w:rsidP="00534439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PROGRAMA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</w:tcBorders>
            <w:vAlign w:val="center"/>
          </w:tcPr>
          <w:p w14:paraId="43D840E2" w14:textId="77777777" w:rsidR="00534439" w:rsidRPr="009839E8" w:rsidRDefault="00534439" w:rsidP="00534439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POKAZATELJ USPJEŠNOSTI</w:t>
            </w:r>
          </w:p>
        </w:tc>
        <w:tc>
          <w:tcPr>
            <w:tcW w:w="1737" w:type="dxa"/>
            <w:vMerge w:val="restart"/>
          </w:tcPr>
          <w:p w14:paraId="5A3DED26" w14:textId="77777777" w:rsidR="00534439" w:rsidRPr="009839E8" w:rsidRDefault="00534439" w:rsidP="00AC5923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STRATEŠKI CILJ/PRIORITET/</w:t>
            </w:r>
          </w:p>
          <w:p w14:paraId="14BFBCD9" w14:textId="77777777" w:rsidR="00534439" w:rsidRPr="009839E8" w:rsidRDefault="00534439" w:rsidP="00AC5923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MJERA</w:t>
            </w:r>
          </w:p>
        </w:tc>
        <w:tc>
          <w:tcPr>
            <w:tcW w:w="4107" w:type="dxa"/>
            <w:gridSpan w:val="3"/>
            <w:tcBorders>
              <w:bottom w:val="single" w:sz="4" w:space="0" w:color="000000"/>
            </w:tcBorders>
            <w:vAlign w:val="center"/>
          </w:tcPr>
          <w:p w14:paraId="1ABC95D8" w14:textId="77777777" w:rsidR="00534439" w:rsidRPr="009839E8" w:rsidRDefault="00534439" w:rsidP="00AC5923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FINANCIJSKA SREDSTVA</w:t>
            </w:r>
          </w:p>
        </w:tc>
      </w:tr>
      <w:tr w:rsidR="009839E8" w:rsidRPr="009839E8" w14:paraId="7347BE7E" w14:textId="77777777" w:rsidTr="00A262F6">
        <w:trPr>
          <w:jc w:val="center"/>
        </w:trPr>
        <w:tc>
          <w:tcPr>
            <w:tcW w:w="178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FD48C52" w14:textId="77777777" w:rsidR="005B3CE0" w:rsidRPr="009839E8" w:rsidRDefault="005B3CE0" w:rsidP="005B3CE0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17D897" w14:textId="77777777" w:rsidR="005B3CE0" w:rsidRPr="009839E8" w:rsidRDefault="005B3CE0" w:rsidP="005B3CE0">
            <w:pPr>
              <w:rPr>
                <w:b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5DCF889" w14:textId="77777777" w:rsidR="005B3CE0" w:rsidRPr="009839E8" w:rsidRDefault="005B3CE0" w:rsidP="005B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bottom w:val="single" w:sz="4" w:space="0" w:color="000000"/>
            </w:tcBorders>
          </w:tcPr>
          <w:p w14:paraId="39379E40" w14:textId="77777777" w:rsidR="005B3CE0" w:rsidRPr="009839E8" w:rsidRDefault="005B3CE0" w:rsidP="005B3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5BEC81B" w14:textId="77777777" w:rsidR="005B3CE0" w:rsidRPr="009839E8" w:rsidRDefault="005B3CE0" w:rsidP="009F1D35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20</w:t>
            </w:r>
            <w:r w:rsidR="00333750" w:rsidRPr="009839E8">
              <w:rPr>
                <w:b/>
                <w:sz w:val="18"/>
                <w:szCs w:val="18"/>
              </w:rPr>
              <w:t>2</w:t>
            </w:r>
            <w:r w:rsidR="009F1D35">
              <w:rPr>
                <w:b/>
                <w:sz w:val="18"/>
                <w:szCs w:val="18"/>
              </w:rPr>
              <w:t>1</w:t>
            </w:r>
            <w:r w:rsidRPr="009839E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30F78E5" w14:textId="77777777" w:rsidR="005B3CE0" w:rsidRPr="009839E8" w:rsidRDefault="005B3CE0" w:rsidP="009F1D35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202</w:t>
            </w:r>
            <w:r w:rsidR="009F1D35">
              <w:rPr>
                <w:b/>
                <w:sz w:val="18"/>
                <w:szCs w:val="18"/>
              </w:rPr>
              <w:t>2</w:t>
            </w:r>
            <w:r w:rsidRPr="009839E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39DAECD" w14:textId="77777777" w:rsidR="005B3CE0" w:rsidRPr="009839E8" w:rsidRDefault="005B3CE0" w:rsidP="009F1D35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sz w:val="18"/>
                <w:szCs w:val="18"/>
              </w:rPr>
              <w:t>202</w:t>
            </w:r>
            <w:r w:rsidR="009F1D35">
              <w:rPr>
                <w:b/>
                <w:sz w:val="18"/>
                <w:szCs w:val="18"/>
              </w:rPr>
              <w:t>3</w:t>
            </w:r>
            <w:r w:rsidRPr="009839E8">
              <w:rPr>
                <w:b/>
                <w:sz w:val="18"/>
                <w:szCs w:val="18"/>
              </w:rPr>
              <w:t>.</w:t>
            </w:r>
          </w:p>
        </w:tc>
      </w:tr>
      <w:tr w:rsidR="009839E8" w:rsidRPr="009839E8" w14:paraId="3B48FA45" w14:textId="77777777" w:rsidTr="00A262F6">
        <w:trPr>
          <w:jc w:val="center"/>
        </w:trPr>
        <w:tc>
          <w:tcPr>
            <w:tcW w:w="7033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14:paraId="2263E7AE" w14:textId="77777777" w:rsidR="00534439" w:rsidRPr="009839E8" w:rsidRDefault="00534439" w:rsidP="007055C7">
            <w:pPr>
              <w:jc w:val="center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U</w:t>
            </w:r>
            <w:r w:rsidR="007055C7" w:rsidRPr="009839E8">
              <w:rPr>
                <w:b/>
                <w:sz w:val="22"/>
                <w:szCs w:val="22"/>
              </w:rPr>
              <w:t>PRAVNI ODJEL ZA LOKALNI POLITIČKI SUSTAV I UPRAVLJANJE IMOVINOM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BBB415" w14:textId="77777777" w:rsidR="00534439" w:rsidRPr="009F1D35" w:rsidRDefault="009F1D35" w:rsidP="009F1D35">
            <w:pPr>
              <w:jc w:val="right"/>
              <w:rPr>
                <w:b/>
                <w:sz w:val="22"/>
                <w:szCs w:val="22"/>
              </w:rPr>
            </w:pPr>
            <w:r w:rsidRPr="009F1D35">
              <w:rPr>
                <w:b/>
                <w:sz w:val="22"/>
                <w:szCs w:val="22"/>
              </w:rPr>
              <w:t>2.150</w:t>
            </w:r>
            <w:r w:rsidR="0093681B" w:rsidRPr="009F1D35">
              <w:rPr>
                <w:b/>
                <w:sz w:val="22"/>
                <w:szCs w:val="22"/>
              </w:rPr>
              <w:t>.</w:t>
            </w:r>
            <w:r w:rsidR="00AB096D" w:rsidRPr="009F1D3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87A78" w14:textId="77777777" w:rsidR="00534439" w:rsidRPr="00DF5110" w:rsidRDefault="00DF5110" w:rsidP="00A51EB0">
            <w:pPr>
              <w:jc w:val="right"/>
              <w:rPr>
                <w:b/>
                <w:sz w:val="22"/>
                <w:szCs w:val="22"/>
              </w:rPr>
            </w:pPr>
            <w:r w:rsidRPr="00DF5110">
              <w:rPr>
                <w:b/>
                <w:sz w:val="22"/>
                <w:szCs w:val="22"/>
              </w:rPr>
              <w:t>95</w:t>
            </w:r>
            <w:r w:rsidR="00A51EB0" w:rsidRPr="00DF5110">
              <w:rPr>
                <w:b/>
                <w:sz w:val="22"/>
                <w:szCs w:val="22"/>
              </w:rPr>
              <w:t>0</w:t>
            </w:r>
            <w:r w:rsidR="002B0B36" w:rsidRPr="00DF5110">
              <w:rPr>
                <w:b/>
                <w:sz w:val="22"/>
                <w:szCs w:val="22"/>
              </w:rPr>
              <w:t>.0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B7F3CB6" w14:textId="77777777" w:rsidR="00534439" w:rsidRPr="00074CD3" w:rsidRDefault="00074CD3" w:rsidP="00A51EB0">
            <w:pPr>
              <w:jc w:val="right"/>
              <w:rPr>
                <w:b/>
                <w:sz w:val="22"/>
                <w:szCs w:val="22"/>
              </w:rPr>
            </w:pPr>
            <w:r w:rsidRPr="00074CD3">
              <w:rPr>
                <w:b/>
                <w:sz w:val="22"/>
                <w:szCs w:val="22"/>
              </w:rPr>
              <w:t>96</w:t>
            </w:r>
            <w:r w:rsidR="00A51EB0" w:rsidRPr="00074CD3">
              <w:rPr>
                <w:b/>
                <w:sz w:val="22"/>
                <w:szCs w:val="22"/>
              </w:rPr>
              <w:t>0</w:t>
            </w:r>
            <w:r w:rsidR="002B0B36" w:rsidRPr="00074CD3">
              <w:rPr>
                <w:b/>
                <w:sz w:val="22"/>
                <w:szCs w:val="22"/>
              </w:rPr>
              <w:t>.000</w:t>
            </w:r>
          </w:p>
        </w:tc>
      </w:tr>
      <w:tr w:rsidR="009839E8" w:rsidRPr="009839E8" w14:paraId="6152C93D" w14:textId="77777777" w:rsidTr="00A262F6">
        <w:trPr>
          <w:jc w:val="center"/>
        </w:trPr>
        <w:tc>
          <w:tcPr>
            <w:tcW w:w="1781" w:type="dxa"/>
            <w:tcBorders>
              <w:bottom w:val="single" w:sz="4" w:space="0" w:color="000000"/>
            </w:tcBorders>
            <w:vAlign w:val="center"/>
          </w:tcPr>
          <w:p w14:paraId="79B5EEF9" w14:textId="77777777" w:rsidR="00BC1CFA" w:rsidRPr="009839E8" w:rsidRDefault="00BC1CFA" w:rsidP="00AC5923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Program korištenja fondova EU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</w:tcPr>
          <w:p w14:paraId="539DB25A" w14:textId="77777777" w:rsidR="00BC1CFA" w:rsidRPr="009839E8" w:rsidRDefault="00957106" w:rsidP="00835705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-</w:t>
            </w:r>
            <w:r w:rsidR="00BC1CFA" w:rsidRPr="009839E8">
              <w:rPr>
                <w:sz w:val="18"/>
                <w:szCs w:val="18"/>
              </w:rPr>
              <w:t xml:space="preserve">Osigurati preduvjete za kandidiranje projekata </w:t>
            </w:r>
            <w:r w:rsidRPr="009839E8">
              <w:rPr>
                <w:sz w:val="18"/>
                <w:szCs w:val="18"/>
              </w:rPr>
              <w:t xml:space="preserve">usmjerenih na podizanje razine kulturno-turističke ponude </w:t>
            </w:r>
          </w:p>
          <w:p w14:paraId="63D0161D" w14:textId="77777777" w:rsidR="00BC1CFA" w:rsidRPr="009839E8" w:rsidRDefault="00957106" w:rsidP="00835705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-</w:t>
            </w:r>
            <w:r w:rsidR="00BC1CFA" w:rsidRPr="009839E8">
              <w:rPr>
                <w:sz w:val="18"/>
                <w:szCs w:val="18"/>
              </w:rPr>
              <w:t>Pripremiti projekte za kandidaturu prema fondovima EU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0ED3432" w14:textId="77777777" w:rsidR="00BC1CFA" w:rsidRPr="009839E8" w:rsidRDefault="00BC1CFA" w:rsidP="00AC5923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Odobravanje traženih sredstava za kandidirane projekte i aktivnosti</w:t>
            </w:r>
          </w:p>
          <w:p w14:paraId="66F83DF3" w14:textId="77777777" w:rsidR="00BC1CFA" w:rsidRPr="009839E8" w:rsidRDefault="00BC1CFA" w:rsidP="00AC5923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Realizacija odobrenih projekata i aktivnosti</w:t>
            </w:r>
          </w:p>
        </w:tc>
        <w:tc>
          <w:tcPr>
            <w:tcW w:w="173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C6D80AC" w14:textId="77777777" w:rsidR="00BC1CFA" w:rsidRPr="009839E8" w:rsidRDefault="00957106" w:rsidP="00957106">
            <w:pPr>
              <w:jc w:val="center"/>
            </w:pPr>
            <w:r w:rsidRPr="009839E8">
              <w:t>III / 7 / G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E27D0" w14:textId="77777777" w:rsidR="00BC1CFA" w:rsidRPr="009F1D35" w:rsidRDefault="009F1D35" w:rsidP="00AC5923">
            <w:pPr>
              <w:jc w:val="right"/>
            </w:pPr>
            <w:r w:rsidRPr="009F1D35">
              <w:t>1.580.0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7A54E5" w14:textId="77777777" w:rsidR="00BC1CFA" w:rsidRPr="00DF5110" w:rsidRDefault="00DF5110" w:rsidP="00AC5923">
            <w:pPr>
              <w:jc w:val="right"/>
            </w:pPr>
            <w:r w:rsidRPr="00DF5110">
              <w:t>38</w:t>
            </w:r>
            <w:r w:rsidR="002B0B36" w:rsidRPr="00DF5110">
              <w:t>0.0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6179242" w14:textId="77777777" w:rsidR="00BC1CFA" w:rsidRPr="00074CD3" w:rsidRDefault="00074CD3" w:rsidP="00AC5923">
            <w:pPr>
              <w:jc w:val="right"/>
            </w:pPr>
            <w:r w:rsidRPr="00074CD3">
              <w:t>39</w:t>
            </w:r>
            <w:r w:rsidR="002B0B36" w:rsidRPr="00074CD3">
              <w:t>0.000</w:t>
            </w:r>
          </w:p>
        </w:tc>
      </w:tr>
      <w:tr w:rsidR="009839E8" w:rsidRPr="009839E8" w14:paraId="1140EC08" w14:textId="77777777" w:rsidTr="00A262F6">
        <w:trPr>
          <w:jc w:val="center"/>
        </w:trPr>
        <w:tc>
          <w:tcPr>
            <w:tcW w:w="1781" w:type="dxa"/>
            <w:tcBorders>
              <w:right w:val="single" w:sz="4" w:space="0" w:color="000000"/>
            </w:tcBorders>
            <w:vAlign w:val="center"/>
          </w:tcPr>
          <w:p w14:paraId="3FFF0C24" w14:textId="77777777" w:rsidR="000B115B" w:rsidRPr="009839E8" w:rsidRDefault="000B115B" w:rsidP="000B115B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Razvojni projekti Grada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8198E5" w14:textId="77777777" w:rsidR="000B115B" w:rsidRPr="009839E8" w:rsidRDefault="000B115B" w:rsidP="000B115B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 xml:space="preserve">Državnom izmjerom uskladiti zemljišne knjige, </w:t>
            </w:r>
          </w:p>
        </w:tc>
        <w:tc>
          <w:tcPr>
            <w:tcW w:w="15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35E89" w14:textId="77777777" w:rsidR="000B115B" w:rsidRPr="009839E8" w:rsidRDefault="000B115B" w:rsidP="000B115B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rovedba državne izmjere za naselja Opatija i Pobri</w:t>
            </w:r>
          </w:p>
        </w:tc>
        <w:tc>
          <w:tcPr>
            <w:tcW w:w="1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E8356" w14:textId="77777777" w:rsidR="000B115B" w:rsidRPr="009839E8" w:rsidRDefault="000B115B" w:rsidP="000B115B">
            <w:pPr>
              <w:jc w:val="center"/>
            </w:pPr>
            <w:r w:rsidRPr="009839E8">
              <w:t>III / 7 / A</w:t>
            </w: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6164B8" w14:textId="77777777" w:rsidR="000B115B" w:rsidRPr="009F1D35" w:rsidRDefault="00A51EB0" w:rsidP="000B115B">
            <w:pPr>
              <w:jc w:val="right"/>
            </w:pPr>
            <w:r w:rsidRPr="009F1D35">
              <w:t>570</w:t>
            </w:r>
            <w:r w:rsidR="005B3CE0" w:rsidRPr="009F1D35">
              <w:t>.000</w:t>
            </w: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619E97" w14:textId="77777777" w:rsidR="000B115B" w:rsidRPr="00DF5110" w:rsidRDefault="00A51EB0" w:rsidP="000B115B">
            <w:pPr>
              <w:jc w:val="right"/>
            </w:pPr>
            <w:r w:rsidRPr="00DF5110">
              <w:t>570</w:t>
            </w:r>
            <w:r w:rsidR="002B0B36" w:rsidRPr="00DF5110">
              <w:t>.000</w:t>
            </w: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0DE617" w14:textId="77777777" w:rsidR="000B115B" w:rsidRPr="00074CD3" w:rsidRDefault="00A51EB0" w:rsidP="000B115B">
            <w:pPr>
              <w:jc w:val="right"/>
            </w:pPr>
            <w:r w:rsidRPr="00074CD3">
              <w:t>57</w:t>
            </w:r>
            <w:r w:rsidR="002B0B36" w:rsidRPr="00074CD3">
              <w:t>0.000</w:t>
            </w:r>
          </w:p>
        </w:tc>
      </w:tr>
      <w:tr w:rsidR="009839E8" w:rsidRPr="009839E8" w14:paraId="49235953" w14:textId="77777777" w:rsidTr="00A262F6">
        <w:trPr>
          <w:jc w:val="center"/>
        </w:trPr>
        <w:tc>
          <w:tcPr>
            <w:tcW w:w="7033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2ABA30F" w14:textId="77777777" w:rsidR="00B03288" w:rsidRPr="009839E8" w:rsidRDefault="00B03288" w:rsidP="00B03288">
            <w:pPr>
              <w:jc w:val="center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UPRAVNI ODJEL ZA FINANCIJE I DRUŠTVENE DJELATNOSTI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9B3A1D" w14:textId="77777777" w:rsidR="00B03288" w:rsidRPr="009F1D35" w:rsidRDefault="002B0B36" w:rsidP="009F1D35">
            <w:pPr>
              <w:jc w:val="right"/>
              <w:rPr>
                <w:b/>
                <w:sz w:val="22"/>
                <w:szCs w:val="22"/>
              </w:rPr>
            </w:pPr>
            <w:r w:rsidRPr="009F1D35">
              <w:rPr>
                <w:b/>
                <w:sz w:val="22"/>
                <w:szCs w:val="22"/>
              </w:rPr>
              <w:t>1</w:t>
            </w:r>
            <w:r w:rsidR="009F1D35" w:rsidRPr="009F1D35">
              <w:rPr>
                <w:b/>
                <w:sz w:val="22"/>
                <w:szCs w:val="22"/>
              </w:rPr>
              <w:t>3</w:t>
            </w:r>
            <w:r w:rsidR="002013C5" w:rsidRPr="009F1D35">
              <w:rPr>
                <w:b/>
                <w:sz w:val="22"/>
                <w:szCs w:val="22"/>
              </w:rPr>
              <w:t>.</w:t>
            </w:r>
            <w:r w:rsidR="009F1D35" w:rsidRPr="009F1D35">
              <w:rPr>
                <w:b/>
                <w:sz w:val="22"/>
                <w:szCs w:val="22"/>
              </w:rPr>
              <w:t>397</w:t>
            </w:r>
            <w:r w:rsidRPr="009F1D35">
              <w:rPr>
                <w:b/>
                <w:sz w:val="22"/>
                <w:szCs w:val="22"/>
              </w:rPr>
              <w:t>.</w:t>
            </w:r>
            <w:r w:rsidR="009F1D35" w:rsidRPr="009F1D35">
              <w:rPr>
                <w:b/>
                <w:sz w:val="22"/>
                <w:szCs w:val="22"/>
              </w:rPr>
              <w:t>5</w:t>
            </w:r>
            <w:r w:rsidRPr="009F1D3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1ED7" w14:textId="77777777" w:rsidR="00B03288" w:rsidRPr="00DF5110" w:rsidRDefault="00DF5110" w:rsidP="00DF5110">
            <w:pPr>
              <w:jc w:val="right"/>
              <w:rPr>
                <w:b/>
                <w:sz w:val="22"/>
                <w:szCs w:val="22"/>
              </w:rPr>
            </w:pPr>
            <w:r w:rsidRPr="00DF5110">
              <w:rPr>
                <w:b/>
                <w:sz w:val="22"/>
                <w:szCs w:val="22"/>
              </w:rPr>
              <w:t>7</w:t>
            </w:r>
            <w:r w:rsidR="002B0B36" w:rsidRPr="00DF5110">
              <w:rPr>
                <w:b/>
                <w:sz w:val="22"/>
                <w:szCs w:val="22"/>
              </w:rPr>
              <w:t>.</w:t>
            </w:r>
            <w:r w:rsidRPr="00DF5110">
              <w:rPr>
                <w:b/>
                <w:sz w:val="22"/>
                <w:szCs w:val="22"/>
              </w:rPr>
              <w:t>835</w:t>
            </w:r>
            <w:r w:rsidR="002B0B36" w:rsidRPr="00DF5110">
              <w:rPr>
                <w:b/>
                <w:sz w:val="22"/>
                <w:szCs w:val="22"/>
              </w:rPr>
              <w:t>.</w:t>
            </w:r>
            <w:r w:rsidRPr="00DF5110">
              <w:rPr>
                <w:b/>
                <w:sz w:val="22"/>
                <w:szCs w:val="22"/>
              </w:rPr>
              <w:t>12</w:t>
            </w:r>
            <w:r w:rsidR="002B0B36" w:rsidRPr="00DF511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6D8E059" w14:textId="77777777" w:rsidR="00B03288" w:rsidRPr="00074CD3" w:rsidRDefault="00A51EB0" w:rsidP="00074CD3">
            <w:pPr>
              <w:jc w:val="right"/>
              <w:rPr>
                <w:b/>
                <w:sz w:val="22"/>
                <w:szCs w:val="22"/>
              </w:rPr>
            </w:pPr>
            <w:r w:rsidRPr="00074CD3">
              <w:rPr>
                <w:b/>
                <w:sz w:val="22"/>
                <w:szCs w:val="22"/>
              </w:rPr>
              <w:t>7</w:t>
            </w:r>
            <w:r w:rsidR="002B0B36" w:rsidRPr="00074CD3">
              <w:rPr>
                <w:b/>
                <w:sz w:val="22"/>
                <w:szCs w:val="22"/>
              </w:rPr>
              <w:t>.</w:t>
            </w:r>
            <w:r w:rsidRPr="00074CD3">
              <w:rPr>
                <w:b/>
                <w:sz w:val="22"/>
                <w:szCs w:val="22"/>
              </w:rPr>
              <w:t>2</w:t>
            </w:r>
            <w:r w:rsidR="00074CD3" w:rsidRPr="00074CD3">
              <w:rPr>
                <w:b/>
                <w:sz w:val="22"/>
                <w:szCs w:val="22"/>
              </w:rPr>
              <w:t>50</w:t>
            </w:r>
            <w:r w:rsidR="002B0B36" w:rsidRPr="00074CD3">
              <w:rPr>
                <w:b/>
                <w:sz w:val="22"/>
                <w:szCs w:val="22"/>
              </w:rPr>
              <w:t>.</w:t>
            </w:r>
            <w:r w:rsidR="00074CD3" w:rsidRPr="00074CD3">
              <w:rPr>
                <w:b/>
                <w:sz w:val="22"/>
                <w:szCs w:val="22"/>
              </w:rPr>
              <w:t>00</w:t>
            </w:r>
            <w:r w:rsidR="002B0B36" w:rsidRPr="00074CD3">
              <w:rPr>
                <w:b/>
                <w:sz w:val="22"/>
                <w:szCs w:val="22"/>
              </w:rPr>
              <w:t>0</w:t>
            </w:r>
          </w:p>
        </w:tc>
      </w:tr>
      <w:tr w:rsidR="009839E8" w:rsidRPr="009839E8" w14:paraId="3F8FBB6D" w14:textId="77777777" w:rsidTr="00A262F6">
        <w:trPr>
          <w:jc w:val="center"/>
        </w:trPr>
        <w:tc>
          <w:tcPr>
            <w:tcW w:w="1781" w:type="dxa"/>
            <w:tcBorders>
              <w:bottom w:val="single" w:sz="4" w:space="0" w:color="000000"/>
            </w:tcBorders>
            <w:vAlign w:val="center"/>
          </w:tcPr>
          <w:p w14:paraId="6C269852" w14:textId="77777777"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Program otplate kredita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  <w:vAlign w:val="center"/>
          </w:tcPr>
          <w:p w14:paraId="1FAE7375" w14:textId="77777777"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ravovremeno osigurati sredstva za podmirenje kreditnih obveza za financiranje kapitalnih investicija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14:paraId="0290181D" w14:textId="77777777"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ravovremeno podmiriti u cijelosti dospjele obveze po danim jamstvima i kreditnom zaduženju</w:t>
            </w:r>
            <w:r w:rsidR="000B115B" w:rsidRPr="009839E8">
              <w:rPr>
                <w:sz w:val="18"/>
                <w:szCs w:val="18"/>
              </w:rPr>
              <w:t xml:space="preserve">, smanjiti obveze po osnovi kamata refinanciranjem postojećih kredita povoljnijim 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14:paraId="6CF9C462" w14:textId="77777777" w:rsidR="00B03288" w:rsidRPr="009839E8" w:rsidRDefault="00B03288" w:rsidP="00B03288">
            <w:pPr>
              <w:jc w:val="center"/>
            </w:pPr>
            <w:r w:rsidRPr="009839E8">
              <w:t>III / 7 / A; B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4EFD81E" w14:textId="77777777" w:rsidR="00AB096D" w:rsidRPr="009F1D35" w:rsidRDefault="009F1D35" w:rsidP="009F1D35">
            <w:pPr>
              <w:jc w:val="right"/>
            </w:pPr>
            <w:r w:rsidRPr="009F1D35">
              <w:t>9</w:t>
            </w:r>
            <w:r w:rsidR="00AB096D" w:rsidRPr="009F1D35">
              <w:t>.</w:t>
            </w:r>
            <w:r w:rsidRPr="009F1D35">
              <w:t>240</w:t>
            </w:r>
            <w:r w:rsidR="00AB096D" w:rsidRPr="009F1D35">
              <w:t>.</w:t>
            </w:r>
            <w:r w:rsidR="008D12F8" w:rsidRPr="009F1D35">
              <w:t>5</w:t>
            </w:r>
            <w:r w:rsidR="00AB096D" w:rsidRPr="009F1D35">
              <w:t>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42D2B0" w14:textId="77777777" w:rsidR="00B03288" w:rsidRPr="00DF5110" w:rsidRDefault="00DF5110" w:rsidP="00DF5110">
            <w:pPr>
              <w:jc w:val="right"/>
            </w:pPr>
            <w:r w:rsidRPr="00DF5110">
              <w:t>5</w:t>
            </w:r>
            <w:r w:rsidR="002B0B36" w:rsidRPr="00DF5110">
              <w:t>.5</w:t>
            </w:r>
            <w:r w:rsidRPr="00DF5110">
              <w:t>30</w:t>
            </w:r>
            <w:r w:rsidR="002B0B36" w:rsidRPr="00DF5110">
              <w:t>.</w:t>
            </w:r>
            <w:r w:rsidRPr="00DF5110">
              <w:t>0</w:t>
            </w:r>
            <w:r w:rsidR="002B0B36" w:rsidRPr="00DF5110">
              <w:t>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E9970F8" w14:textId="77777777" w:rsidR="00B03288" w:rsidRPr="00074CD3" w:rsidRDefault="00A51EB0" w:rsidP="00074CD3">
            <w:pPr>
              <w:jc w:val="right"/>
            </w:pPr>
            <w:r w:rsidRPr="00074CD3">
              <w:t>5</w:t>
            </w:r>
            <w:r w:rsidR="002B0B36" w:rsidRPr="00074CD3">
              <w:t>.</w:t>
            </w:r>
            <w:r w:rsidR="00074CD3" w:rsidRPr="00074CD3">
              <w:t>450.0</w:t>
            </w:r>
            <w:r w:rsidR="002B0B36" w:rsidRPr="00074CD3">
              <w:t>00</w:t>
            </w:r>
          </w:p>
        </w:tc>
      </w:tr>
      <w:tr w:rsidR="009839E8" w:rsidRPr="009839E8" w14:paraId="7698A341" w14:textId="77777777" w:rsidTr="00A262F6">
        <w:trPr>
          <w:trHeight w:val="431"/>
          <w:jc w:val="center"/>
        </w:trPr>
        <w:tc>
          <w:tcPr>
            <w:tcW w:w="1781" w:type="dxa"/>
            <w:tcBorders>
              <w:bottom w:val="single" w:sz="4" w:space="0" w:color="000000"/>
            </w:tcBorders>
            <w:vAlign w:val="center"/>
          </w:tcPr>
          <w:p w14:paraId="08161C91" w14:textId="77777777" w:rsidR="00B03288" w:rsidRPr="009839E8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Program poticanja poduzetništva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  <w:vAlign w:val="center"/>
          </w:tcPr>
          <w:p w14:paraId="5352A397" w14:textId="77777777"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omoć poduzetnicima u poslovanju</w:t>
            </w:r>
          </w:p>
          <w:p w14:paraId="245ACB8C" w14:textId="77777777"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Smanjenje nezaposlenosti</w:t>
            </w:r>
            <w:r w:rsidR="005A3F11" w:rsidRPr="009839E8">
              <w:rPr>
                <w:sz w:val="18"/>
                <w:szCs w:val="18"/>
              </w:rPr>
              <w:t xml:space="preserve"> stvaranje poticajnog </w:t>
            </w:r>
            <w:r w:rsidR="005A3F11" w:rsidRPr="009839E8">
              <w:rPr>
                <w:sz w:val="18"/>
                <w:szCs w:val="18"/>
              </w:rPr>
              <w:lastRenderedPageBreak/>
              <w:t>okruženja za razvoj poduzetništva, povećanje broja poduzetnika, uspješnije poslovanje poduzetnika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14:paraId="4A3F7EB8" w14:textId="77777777" w:rsidR="00B03288" w:rsidRPr="009839E8" w:rsidRDefault="005A3F11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lastRenderedPageBreak/>
              <w:t>Povećanje broja poduzetnika</w:t>
            </w:r>
            <w:r w:rsidR="00B03288" w:rsidRPr="009839E8">
              <w:rPr>
                <w:sz w:val="18"/>
                <w:szCs w:val="18"/>
              </w:rPr>
              <w:t xml:space="preserve">. Zapošljavanje min. 30 nezaposlenih </w:t>
            </w:r>
            <w:r w:rsidR="00B03288" w:rsidRPr="009839E8">
              <w:rPr>
                <w:sz w:val="18"/>
                <w:szCs w:val="18"/>
              </w:rPr>
              <w:lastRenderedPageBreak/>
              <w:t>osoba</w:t>
            </w:r>
            <w:r w:rsidR="0071331A" w:rsidRPr="009839E8">
              <w:rPr>
                <w:sz w:val="18"/>
                <w:szCs w:val="18"/>
              </w:rPr>
              <w:t>, kroz uspostavu Star</w:t>
            </w:r>
            <w:r w:rsidR="001B24DE" w:rsidRPr="009839E8">
              <w:rPr>
                <w:sz w:val="18"/>
                <w:szCs w:val="18"/>
              </w:rPr>
              <w:t>t</w:t>
            </w:r>
            <w:r w:rsidR="0071331A" w:rsidRPr="009839E8">
              <w:rPr>
                <w:sz w:val="18"/>
                <w:szCs w:val="18"/>
              </w:rPr>
              <w:t xml:space="preserve"> Up inkubatora za kreativni turizam</w:t>
            </w:r>
            <w:r w:rsidRPr="009839E8">
              <w:rPr>
                <w:sz w:val="18"/>
                <w:szCs w:val="18"/>
              </w:rPr>
              <w:t>,</w:t>
            </w:r>
          </w:p>
          <w:p w14:paraId="00ED2FEA" w14:textId="77777777" w:rsidR="005A3F11" w:rsidRDefault="005A3F11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ovećanje prihoda i dobiti poduzetnika</w:t>
            </w:r>
          </w:p>
          <w:p w14:paraId="2653DA08" w14:textId="77777777" w:rsidR="005B09F1" w:rsidRDefault="005B09F1" w:rsidP="00B03288">
            <w:pPr>
              <w:jc w:val="center"/>
              <w:rPr>
                <w:sz w:val="18"/>
                <w:szCs w:val="18"/>
              </w:rPr>
            </w:pPr>
          </w:p>
          <w:p w14:paraId="79E03D52" w14:textId="77777777" w:rsidR="005B09F1" w:rsidRDefault="005B09F1" w:rsidP="00B03288">
            <w:pPr>
              <w:jc w:val="center"/>
              <w:rPr>
                <w:sz w:val="18"/>
                <w:szCs w:val="18"/>
              </w:rPr>
            </w:pPr>
          </w:p>
          <w:p w14:paraId="2A9D6505" w14:textId="77777777" w:rsidR="00F1253F" w:rsidRDefault="00F1253F" w:rsidP="00B03288">
            <w:pPr>
              <w:jc w:val="center"/>
              <w:rPr>
                <w:sz w:val="18"/>
                <w:szCs w:val="18"/>
              </w:rPr>
            </w:pPr>
          </w:p>
          <w:p w14:paraId="7339342D" w14:textId="77777777" w:rsidR="005B09F1" w:rsidRPr="009839E8" w:rsidRDefault="005B09F1" w:rsidP="00B03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14:paraId="7493877F" w14:textId="77777777" w:rsidR="00B03288" w:rsidRPr="009839E8" w:rsidRDefault="00B03288" w:rsidP="00B03288">
            <w:pPr>
              <w:jc w:val="center"/>
            </w:pPr>
            <w:r w:rsidRPr="009839E8">
              <w:lastRenderedPageBreak/>
              <w:t>II / 5 / C</w:t>
            </w:r>
          </w:p>
          <w:p w14:paraId="5AC21BBB" w14:textId="77777777" w:rsidR="00B03288" w:rsidRPr="009839E8" w:rsidRDefault="00B03288" w:rsidP="00B03288">
            <w:pPr>
              <w:jc w:val="center"/>
            </w:pPr>
            <w:r w:rsidRPr="009839E8">
              <w:t>II / 6 / B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3AEB3DE" w14:textId="77777777" w:rsidR="00B03288" w:rsidRPr="009F1D35" w:rsidRDefault="002013C5" w:rsidP="009F1D35">
            <w:pPr>
              <w:jc w:val="right"/>
            </w:pPr>
            <w:r w:rsidRPr="009F1D35">
              <w:t>4</w:t>
            </w:r>
            <w:r w:rsidR="00AB096D" w:rsidRPr="009F1D35">
              <w:t>.</w:t>
            </w:r>
            <w:r w:rsidR="009F1D35" w:rsidRPr="009F1D35">
              <w:t>157</w:t>
            </w:r>
            <w:r w:rsidR="00AB096D" w:rsidRPr="009F1D35">
              <w:t>.</w:t>
            </w:r>
            <w:r w:rsidR="009F1D35" w:rsidRPr="009F1D35">
              <w:t>0</w:t>
            </w:r>
            <w:r w:rsidR="00AB096D" w:rsidRPr="009F1D35">
              <w:t>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72ACF" w14:textId="77777777" w:rsidR="00B03288" w:rsidRPr="00DF5110" w:rsidRDefault="00DF5110" w:rsidP="00DF5110">
            <w:pPr>
              <w:jc w:val="right"/>
            </w:pPr>
            <w:r w:rsidRPr="00DF5110">
              <w:t>2</w:t>
            </w:r>
            <w:r w:rsidR="002B0B36" w:rsidRPr="00DF5110">
              <w:t>.</w:t>
            </w:r>
            <w:r w:rsidRPr="00DF5110">
              <w:t>305</w:t>
            </w:r>
            <w:r w:rsidR="002B0B36" w:rsidRPr="00DF5110">
              <w:t>.</w:t>
            </w:r>
            <w:r w:rsidRPr="00DF5110">
              <w:t>12</w:t>
            </w:r>
            <w:r w:rsidR="002B0B36" w:rsidRPr="00DF5110"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F7214E7" w14:textId="77777777" w:rsidR="002B0B36" w:rsidRPr="00074CD3" w:rsidRDefault="002B0B36" w:rsidP="00074CD3">
            <w:pPr>
              <w:jc w:val="right"/>
            </w:pPr>
            <w:r w:rsidRPr="00074CD3">
              <w:t>1.</w:t>
            </w:r>
            <w:r w:rsidR="00074CD3" w:rsidRPr="00074CD3">
              <w:t>800</w:t>
            </w:r>
            <w:r w:rsidRPr="00074CD3">
              <w:t>.</w:t>
            </w:r>
            <w:r w:rsidR="00074CD3" w:rsidRPr="00074CD3">
              <w:t>00</w:t>
            </w:r>
            <w:r w:rsidRPr="00074CD3">
              <w:t>0</w:t>
            </w:r>
          </w:p>
        </w:tc>
      </w:tr>
      <w:tr w:rsidR="009839E8" w:rsidRPr="009839E8" w14:paraId="3B2D1967" w14:textId="77777777" w:rsidTr="00A262F6">
        <w:trPr>
          <w:jc w:val="center"/>
        </w:trPr>
        <w:tc>
          <w:tcPr>
            <w:tcW w:w="70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BDD70" w14:textId="77777777" w:rsidR="00B03288" w:rsidRPr="009839E8" w:rsidRDefault="00B03288" w:rsidP="00B03288">
            <w:pPr>
              <w:jc w:val="center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UPRAVNI ODJEL ZA KOMUNALNI SUSTAV I ZAŠTITU OKOLIŠ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AF006" w14:textId="77777777" w:rsidR="00B03288" w:rsidRPr="009F1D35" w:rsidRDefault="00B94312" w:rsidP="00B94312">
            <w:pPr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2B0B36" w:rsidRPr="00B94312">
              <w:rPr>
                <w:b/>
                <w:sz w:val="22"/>
                <w:szCs w:val="22"/>
              </w:rPr>
              <w:t>.</w:t>
            </w:r>
            <w:r w:rsidRPr="00B94312">
              <w:rPr>
                <w:b/>
                <w:sz w:val="22"/>
                <w:szCs w:val="22"/>
              </w:rPr>
              <w:t>117</w:t>
            </w:r>
            <w:r w:rsidR="002B0B36" w:rsidRPr="00B94312">
              <w:rPr>
                <w:b/>
                <w:sz w:val="22"/>
                <w:szCs w:val="22"/>
              </w:rPr>
              <w:t>.</w:t>
            </w:r>
            <w:r w:rsidRPr="00B94312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46E3F5" w14:textId="77777777" w:rsidR="00B03288" w:rsidRPr="009F1D35" w:rsidRDefault="00A262F6" w:rsidP="00B14428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074CD3">
              <w:rPr>
                <w:b/>
                <w:sz w:val="22"/>
                <w:szCs w:val="22"/>
              </w:rPr>
              <w:t>7</w:t>
            </w:r>
            <w:r w:rsidR="00074CD3" w:rsidRPr="00074CD3">
              <w:rPr>
                <w:b/>
                <w:sz w:val="22"/>
                <w:szCs w:val="22"/>
              </w:rPr>
              <w:t>5</w:t>
            </w:r>
            <w:r w:rsidR="002B0B36" w:rsidRPr="00074CD3">
              <w:rPr>
                <w:b/>
                <w:sz w:val="22"/>
                <w:szCs w:val="22"/>
              </w:rPr>
              <w:t>.</w:t>
            </w:r>
            <w:r w:rsidR="00B14428">
              <w:rPr>
                <w:b/>
                <w:sz w:val="22"/>
                <w:szCs w:val="22"/>
              </w:rPr>
              <w:t>15</w:t>
            </w:r>
            <w:r w:rsidR="00074CD3" w:rsidRPr="00074CD3">
              <w:rPr>
                <w:b/>
                <w:sz w:val="22"/>
                <w:szCs w:val="22"/>
              </w:rPr>
              <w:t>8</w:t>
            </w:r>
            <w:r w:rsidR="002B0B36" w:rsidRPr="00074CD3">
              <w:rPr>
                <w:b/>
                <w:sz w:val="22"/>
                <w:szCs w:val="22"/>
              </w:rPr>
              <w:t>.</w:t>
            </w:r>
            <w:r w:rsidRPr="00074CD3">
              <w:rPr>
                <w:b/>
                <w:sz w:val="22"/>
                <w:szCs w:val="22"/>
              </w:rPr>
              <w:t>2</w:t>
            </w:r>
            <w:r w:rsidR="002B0B36" w:rsidRPr="00074CD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A3F64F" w14:textId="77777777" w:rsidR="00B03288" w:rsidRPr="00074CD3" w:rsidRDefault="00A262F6" w:rsidP="00B14428">
            <w:pPr>
              <w:jc w:val="right"/>
              <w:rPr>
                <w:b/>
                <w:sz w:val="22"/>
                <w:szCs w:val="22"/>
              </w:rPr>
            </w:pPr>
            <w:r w:rsidRPr="00074CD3">
              <w:rPr>
                <w:b/>
                <w:sz w:val="22"/>
                <w:szCs w:val="22"/>
              </w:rPr>
              <w:t>4</w:t>
            </w:r>
            <w:r w:rsidR="00074CD3" w:rsidRPr="00074CD3">
              <w:rPr>
                <w:b/>
                <w:sz w:val="22"/>
                <w:szCs w:val="22"/>
              </w:rPr>
              <w:t>4</w:t>
            </w:r>
            <w:r w:rsidR="002B0B36" w:rsidRPr="00074CD3">
              <w:rPr>
                <w:b/>
                <w:sz w:val="22"/>
                <w:szCs w:val="22"/>
              </w:rPr>
              <w:t>.</w:t>
            </w:r>
            <w:r w:rsidRPr="00074CD3">
              <w:rPr>
                <w:b/>
                <w:sz w:val="22"/>
                <w:szCs w:val="22"/>
              </w:rPr>
              <w:t>7</w:t>
            </w:r>
            <w:r w:rsidR="00B14428">
              <w:rPr>
                <w:b/>
                <w:sz w:val="22"/>
                <w:szCs w:val="22"/>
              </w:rPr>
              <w:t>0</w:t>
            </w:r>
            <w:r w:rsidR="00074CD3" w:rsidRPr="00074CD3">
              <w:rPr>
                <w:b/>
                <w:sz w:val="22"/>
                <w:szCs w:val="22"/>
              </w:rPr>
              <w:t>3</w:t>
            </w:r>
            <w:r w:rsidR="002B0B36" w:rsidRPr="00074CD3">
              <w:rPr>
                <w:b/>
                <w:sz w:val="22"/>
                <w:szCs w:val="22"/>
              </w:rPr>
              <w:t>.</w:t>
            </w:r>
            <w:r w:rsidRPr="00074CD3">
              <w:rPr>
                <w:b/>
                <w:sz w:val="22"/>
                <w:szCs w:val="22"/>
              </w:rPr>
              <w:t>85</w:t>
            </w:r>
            <w:r w:rsidR="002B0B36" w:rsidRPr="00074CD3">
              <w:rPr>
                <w:b/>
                <w:sz w:val="22"/>
                <w:szCs w:val="22"/>
              </w:rPr>
              <w:t>0</w:t>
            </w:r>
          </w:p>
        </w:tc>
      </w:tr>
      <w:tr w:rsidR="009839E8" w:rsidRPr="009839E8" w14:paraId="64AD2EFE" w14:textId="77777777" w:rsidTr="00A262F6">
        <w:trPr>
          <w:jc w:val="center"/>
        </w:trPr>
        <w:tc>
          <w:tcPr>
            <w:tcW w:w="1781" w:type="dxa"/>
            <w:tcBorders>
              <w:top w:val="single" w:sz="4" w:space="0" w:color="000000"/>
            </w:tcBorders>
            <w:vAlign w:val="center"/>
          </w:tcPr>
          <w:p w14:paraId="4C34630D" w14:textId="77777777" w:rsidR="00B03288" w:rsidRPr="009839E8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Program gradnje objekata i  uređaja komunalne infrastrukture</w:t>
            </w:r>
          </w:p>
        </w:tc>
        <w:tc>
          <w:tcPr>
            <w:tcW w:w="1966" w:type="dxa"/>
            <w:tcBorders>
              <w:top w:val="single" w:sz="4" w:space="0" w:color="000000"/>
            </w:tcBorders>
            <w:vAlign w:val="center"/>
          </w:tcPr>
          <w:p w14:paraId="10C8D360" w14:textId="77777777" w:rsidR="00B03288" w:rsidRPr="009839E8" w:rsidRDefault="00B03288" w:rsidP="00B03288">
            <w:pPr>
              <w:pStyle w:val="Tijeloteksta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Izgradnjom ili rekonstrukcijom nerazvrstanih cesta stvoriti preduvjete za viši komunalni standard, otvaranje novih građevinskih područja, povećanje vrijednosti gradskih zemljišta</w:t>
            </w:r>
          </w:p>
          <w:p w14:paraId="0361C1B3" w14:textId="77777777" w:rsidR="00B03288" w:rsidRPr="009839E8" w:rsidRDefault="00B03288" w:rsidP="00B03288">
            <w:pPr>
              <w:pStyle w:val="Tijeloteksta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Urediti i proširiti kapacitete plaža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vAlign w:val="center"/>
          </w:tcPr>
          <w:p w14:paraId="5850AFDD" w14:textId="77777777" w:rsidR="00B03288" w:rsidRPr="009839E8" w:rsidRDefault="00B03288" w:rsidP="00B0328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100% realizacija planiranih projekata, nove investicije, povećanje komunalnog doprinosa i prihoda od imovine Grada</w:t>
            </w:r>
          </w:p>
        </w:tc>
        <w:tc>
          <w:tcPr>
            <w:tcW w:w="1737" w:type="dxa"/>
            <w:tcBorders>
              <w:top w:val="single" w:sz="4" w:space="0" w:color="000000"/>
            </w:tcBorders>
            <w:vAlign w:val="center"/>
          </w:tcPr>
          <w:p w14:paraId="2A77A833" w14:textId="77777777" w:rsidR="00B03288" w:rsidRPr="009839E8" w:rsidRDefault="00B03288" w:rsidP="00B03288">
            <w:pPr>
              <w:jc w:val="center"/>
            </w:pPr>
            <w:r w:rsidRPr="009839E8">
              <w:t>III / 7 / A; F, H</w:t>
            </w:r>
          </w:p>
        </w:tc>
        <w:tc>
          <w:tcPr>
            <w:tcW w:w="1369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7C6A1E" w14:textId="77777777" w:rsidR="00B03288" w:rsidRPr="00B94312" w:rsidRDefault="008D12F8" w:rsidP="00B94312">
            <w:pPr>
              <w:ind w:left="252"/>
              <w:jc w:val="right"/>
            </w:pPr>
            <w:r w:rsidRPr="00B94312">
              <w:t>1</w:t>
            </w:r>
            <w:r w:rsidR="00B94312" w:rsidRPr="00B94312">
              <w:t>3</w:t>
            </w:r>
            <w:r w:rsidR="00AB096D" w:rsidRPr="00B94312">
              <w:t>.</w:t>
            </w:r>
            <w:r w:rsidR="007C4CE0" w:rsidRPr="00B94312">
              <w:t>1</w:t>
            </w:r>
            <w:r w:rsidR="00B94312" w:rsidRPr="00B94312">
              <w:t>00</w:t>
            </w:r>
            <w:r w:rsidR="00AB096D" w:rsidRPr="00B94312">
              <w:t>.</w:t>
            </w:r>
            <w:r w:rsidR="00A262F6" w:rsidRPr="00B94312">
              <w:t>0</w:t>
            </w:r>
            <w:r w:rsidR="00B94312" w:rsidRPr="00B94312"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EFFE693" w14:textId="77777777" w:rsidR="00B03288" w:rsidRPr="009F1D35" w:rsidRDefault="00AB096D" w:rsidP="00B14428">
            <w:pPr>
              <w:ind w:left="252"/>
              <w:jc w:val="right"/>
              <w:rPr>
                <w:color w:val="FF0000"/>
              </w:rPr>
            </w:pPr>
            <w:r w:rsidRPr="00DF5110">
              <w:t>2</w:t>
            </w:r>
            <w:r w:rsidR="00B14428">
              <w:t>3</w:t>
            </w:r>
            <w:r w:rsidRPr="00DF5110">
              <w:t>.</w:t>
            </w:r>
            <w:r w:rsidR="00B14428">
              <w:t>75</w:t>
            </w:r>
            <w:r w:rsidRPr="00DF5110">
              <w:t>0.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A3D81E6" w14:textId="77777777" w:rsidR="00B03288" w:rsidRPr="00074CD3" w:rsidRDefault="00AB096D" w:rsidP="00B14428">
            <w:pPr>
              <w:ind w:left="252"/>
              <w:jc w:val="right"/>
            </w:pPr>
            <w:r w:rsidRPr="00074CD3">
              <w:t>1</w:t>
            </w:r>
            <w:r w:rsidR="00074CD3" w:rsidRPr="00074CD3">
              <w:t>9</w:t>
            </w:r>
            <w:r w:rsidRPr="00074CD3">
              <w:t>.</w:t>
            </w:r>
            <w:r w:rsidR="00074CD3" w:rsidRPr="00074CD3">
              <w:t>0</w:t>
            </w:r>
            <w:r w:rsidR="00B14428">
              <w:t>0</w:t>
            </w:r>
            <w:r w:rsidRPr="00074CD3">
              <w:t>0.000</w:t>
            </w:r>
          </w:p>
        </w:tc>
      </w:tr>
      <w:tr w:rsidR="009839E8" w:rsidRPr="009839E8" w14:paraId="78A3E8D9" w14:textId="77777777" w:rsidTr="00A262F6">
        <w:trPr>
          <w:jc w:val="center"/>
        </w:trPr>
        <w:tc>
          <w:tcPr>
            <w:tcW w:w="1781" w:type="dxa"/>
            <w:vAlign w:val="center"/>
          </w:tcPr>
          <w:p w14:paraId="62F0A954" w14:textId="77777777" w:rsidR="00B03288" w:rsidRPr="009839E8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Program gradnje vodnih građevina</w:t>
            </w:r>
          </w:p>
        </w:tc>
        <w:tc>
          <w:tcPr>
            <w:tcW w:w="1966" w:type="dxa"/>
            <w:vAlign w:val="center"/>
          </w:tcPr>
          <w:p w14:paraId="459CDA4D" w14:textId="77777777" w:rsidR="00B03288" w:rsidRPr="009839E8" w:rsidRDefault="00B03288" w:rsidP="00B03288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9E8">
              <w:rPr>
                <w:rFonts w:ascii="Times New Roman" w:hAnsi="Times New Roman"/>
                <w:sz w:val="18"/>
                <w:szCs w:val="18"/>
              </w:rPr>
              <w:t>-Izgradnja cjelovitog sustava sanitarne kanalizacije spajanjem svih subjekata na sustav javne odvodnje radi postizanja optimalne čistoće mora i ekološki čistog okoliša.</w:t>
            </w:r>
          </w:p>
          <w:p w14:paraId="2D6F8D32" w14:textId="77777777" w:rsidR="00B03288" w:rsidRPr="009839E8" w:rsidRDefault="00B03288" w:rsidP="00B03288">
            <w:pPr>
              <w:pStyle w:val="Odlomakpopisa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9E8">
              <w:rPr>
                <w:rFonts w:ascii="Times New Roman" w:hAnsi="Times New Roman"/>
                <w:sz w:val="18"/>
                <w:szCs w:val="18"/>
              </w:rPr>
              <w:t>-Vodoopskrba javnom vodovodnom mrežom na cijelom području Grada, te dovoljne količine vode tijekom čitave godine za sve korisnike.</w:t>
            </w:r>
          </w:p>
        </w:tc>
        <w:tc>
          <w:tcPr>
            <w:tcW w:w="1549" w:type="dxa"/>
            <w:vAlign w:val="center"/>
          </w:tcPr>
          <w:p w14:paraId="2B888D1C" w14:textId="77777777" w:rsidR="00B03288" w:rsidRPr="009839E8" w:rsidRDefault="00B03288" w:rsidP="00B0328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visoki postotak realizacije projekata predviđenih Programom (min. 70%)</w:t>
            </w:r>
          </w:p>
          <w:p w14:paraId="309A2BC3" w14:textId="77777777" w:rsidR="00B03288" w:rsidRPr="009839E8" w:rsidRDefault="00B03288" w:rsidP="00B0328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ovećanje % pokrivenost naselja vodoopskrbom</w:t>
            </w:r>
          </w:p>
          <w:p w14:paraId="258DA159" w14:textId="77777777" w:rsidR="00B03288" w:rsidRPr="009839E8" w:rsidRDefault="00B03288" w:rsidP="00B0328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riključenje na sustav javne odvodnje min. 70% svih građevina kod kojih su ispunjeni tehničko-tehnološki uvjeti</w:t>
            </w:r>
          </w:p>
          <w:p w14:paraId="45738E13" w14:textId="77777777" w:rsidR="00B03288" w:rsidRPr="009839E8" w:rsidRDefault="00B03288" w:rsidP="00B0328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Bolji rezultati čistoće mora tijekom cijele godine</w:t>
            </w:r>
          </w:p>
        </w:tc>
        <w:tc>
          <w:tcPr>
            <w:tcW w:w="1737" w:type="dxa"/>
            <w:vAlign w:val="center"/>
          </w:tcPr>
          <w:p w14:paraId="7D1E5853" w14:textId="77777777" w:rsidR="00B03288" w:rsidRPr="009839E8" w:rsidRDefault="00B03288" w:rsidP="00B03288">
            <w:pPr>
              <w:jc w:val="center"/>
            </w:pPr>
            <w:r w:rsidRPr="009839E8">
              <w:t xml:space="preserve">I / 2 / A; </w:t>
            </w:r>
          </w:p>
          <w:p w14:paraId="102F57CC" w14:textId="77777777" w:rsidR="00B03288" w:rsidRPr="009839E8" w:rsidRDefault="00B03288" w:rsidP="00B03288">
            <w:pPr>
              <w:jc w:val="center"/>
            </w:pPr>
            <w:r w:rsidRPr="009839E8">
              <w:t>III / 7 / C; D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vAlign w:val="center"/>
          </w:tcPr>
          <w:p w14:paraId="0347F977" w14:textId="77777777" w:rsidR="00B03288" w:rsidRPr="00B94312" w:rsidRDefault="008D12F8" w:rsidP="00B03288">
            <w:pPr>
              <w:ind w:left="252"/>
              <w:jc w:val="right"/>
            </w:pPr>
            <w:r w:rsidRPr="00B94312">
              <w:t>1</w:t>
            </w:r>
            <w:r w:rsidR="00A51EB0" w:rsidRPr="00B94312">
              <w:t>00</w:t>
            </w:r>
            <w:r w:rsidR="00AB096D" w:rsidRPr="00B94312">
              <w:t>.000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A0139" w14:textId="77777777" w:rsidR="00B03288" w:rsidRPr="009F1D35" w:rsidRDefault="00A51EB0" w:rsidP="00DF5110">
            <w:pPr>
              <w:ind w:left="252"/>
              <w:jc w:val="right"/>
              <w:rPr>
                <w:color w:val="FF0000"/>
              </w:rPr>
            </w:pPr>
            <w:r w:rsidRPr="00DF5110">
              <w:t>5</w:t>
            </w:r>
            <w:r w:rsidR="00DF5110" w:rsidRPr="00DF5110">
              <w:t>54</w:t>
            </w:r>
            <w:r w:rsidR="00AB096D" w:rsidRPr="00DF5110">
              <w:t>.000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7B4DF459" w14:textId="77777777" w:rsidR="00B03288" w:rsidRPr="00074CD3" w:rsidRDefault="00074CD3" w:rsidP="00B03288">
            <w:pPr>
              <w:ind w:left="252"/>
              <w:jc w:val="right"/>
            </w:pPr>
            <w:r w:rsidRPr="00074CD3">
              <w:t>85</w:t>
            </w:r>
            <w:r w:rsidR="00AB096D" w:rsidRPr="00074CD3">
              <w:t>0.000</w:t>
            </w:r>
          </w:p>
        </w:tc>
      </w:tr>
      <w:tr w:rsidR="009839E8" w:rsidRPr="009839E8" w14:paraId="33A93F51" w14:textId="77777777" w:rsidTr="00A262F6">
        <w:trPr>
          <w:jc w:val="center"/>
        </w:trPr>
        <w:tc>
          <w:tcPr>
            <w:tcW w:w="1781" w:type="dxa"/>
            <w:tcBorders>
              <w:bottom w:val="single" w:sz="4" w:space="0" w:color="000000"/>
            </w:tcBorders>
            <w:vAlign w:val="center"/>
          </w:tcPr>
          <w:p w14:paraId="4328CA0A" w14:textId="77777777" w:rsidR="0029038E" w:rsidRPr="009839E8" w:rsidRDefault="0029038E" w:rsidP="0029038E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Program Kapitalna ulaganja u imovinu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  <w:vAlign w:val="center"/>
          </w:tcPr>
          <w:p w14:paraId="0EDBA931" w14:textId="77777777" w:rsidR="0029038E" w:rsidRPr="009839E8" w:rsidRDefault="0029038E" w:rsidP="0029038E">
            <w:pPr>
              <w:pStyle w:val="Tijeloteksta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 xml:space="preserve">-ulaganja u postojeće ili izgradnja novih objekata, koji će osigurati bolje prostorne uvjete za kvalitetniji kulturni i turistički sadržaj, za podizanje standarda u predškolskom odgoju, obrazovanju, sportu i kulturi, za podizanje razine sigurnosti i zaštite od požara, za rješavanje pitanja prometa uključujući i promet u mirovanju, za </w:t>
            </w:r>
            <w:r w:rsidRPr="009839E8">
              <w:rPr>
                <w:sz w:val="18"/>
                <w:szCs w:val="18"/>
              </w:rPr>
              <w:lastRenderedPageBreak/>
              <w:t>podizanje kvalitete smještaja….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14:paraId="1BF68230" w14:textId="77777777" w:rsidR="0029038E" w:rsidRPr="009839E8" w:rsidRDefault="0029038E" w:rsidP="0029038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lastRenderedPageBreak/>
              <w:t>izgradnja KTC-a</w:t>
            </w:r>
          </w:p>
          <w:p w14:paraId="5AED268E" w14:textId="77777777" w:rsidR="0029038E" w:rsidRPr="009839E8" w:rsidRDefault="0029038E" w:rsidP="0029038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izgradnja dječjeg vrtića</w:t>
            </w:r>
          </w:p>
          <w:p w14:paraId="56ECFB7D" w14:textId="77777777" w:rsidR="0029038E" w:rsidRPr="009839E8" w:rsidRDefault="0029038E" w:rsidP="0029038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izgradnja garaža</w:t>
            </w:r>
          </w:p>
          <w:p w14:paraId="5C78C572" w14:textId="77777777" w:rsidR="0029038E" w:rsidRPr="009839E8" w:rsidRDefault="0029038E" w:rsidP="0029038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sportski objekti</w:t>
            </w:r>
          </w:p>
          <w:p w14:paraId="203B9ADB" w14:textId="77777777" w:rsidR="00DE64E0" w:rsidRPr="009839E8" w:rsidRDefault="00DE64E0" w:rsidP="0029038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kulturni objekti</w:t>
            </w:r>
          </w:p>
          <w:p w14:paraId="29B08160" w14:textId="77777777" w:rsidR="00DE64E0" w:rsidRPr="009839E8" w:rsidRDefault="00DE64E0" w:rsidP="0029038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sufinanciranje izgradnje zdravstvenih ustanova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14:paraId="73601417" w14:textId="77777777" w:rsidR="0029038E" w:rsidRPr="009839E8" w:rsidRDefault="0029038E" w:rsidP="0029038E">
            <w:pPr>
              <w:jc w:val="center"/>
            </w:pPr>
            <w:r w:rsidRPr="009839E8">
              <w:t>III / 7 / A; B, G, H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7EFBCDA" w14:textId="77777777" w:rsidR="0029038E" w:rsidRPr="009F1D35" w:rsidRDefault="00B94312" w:rsidP="00B94312">
            <w:pPr>
              <w:ind w:left="252"/>
              <w:jc w:val="right"/>
              <w:rPr>
                <w:color w:val="FF0000"/>
              </w:rPr>
            </w:pPr>
            <w:r w:rsidRPr="00B94312">
              <w:t>3</w:t>
            </w:r>
            <w:r w:rsidR="0029038E" w:rsidRPr="00B94312">
              <w:t>.</w:t>
            </w:r>
            <w:r w:rsidRPr="00B94312">
              <w:t>230</w:t>
            </w:r>
            <w:r w:rsidR="0029038E" w:rsidRPr="00B94312">
              <w:t>.</w:t>
            </w:r>
            <w:r w:rsidRPr="00B94312">
              <w:t>0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2CD2D5" w14:textId="77777777" w:rsidR="0029038E" w:rsidRPr="009F1D35" w:rsidRDefault="00DF5110" w:rsidP="00DF5110">
            <w:pPr>
              <w:ind w:left="252"/>
              <w:jc w:val="right"/>
              <w:rPr>
                <w:color w:val="FF0000"/>
              </w:rPr>
            </w:pPr>
            <w:r w:rsidRPr="00DF5110">
              <w:t>19</w:t>
            </w:r>
            <w:r w:rsidR="0029038E" w:rsidRPr="00DF5110">
              <w:t>.</w:t>
            </w:r>
            <w:r w:rsidRPr="00DF5110">
              <w:t>870</w:t>
            </w:r>
            <w:r w:rsidR="0029038E" w:rsidRPr="00DF5110">
              <w:t>.0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9A114D6" w14:textId="77777777" w:rsidR="0029038E" w:rsidRPr="00074CD3" w:rsidRDefault="0029038E" w:rsidP="00074CD3">
            <w:pPr>
              <w:ind w:left="252"/>
              <w:jc w:val="right"/>
            </w:pPr>
            <w:r w:rsidRPr="00074CD3">
              <w:t>2</w:t>
            </w:r>
            <w:r w:rsidR="00DE64E0" w:rsidRPr="00074CD3">
              <w:t>2</w:t>
            </w:r>
            <w:r w:rsidRPr="00074CD3">
              <w:t>.</w:t>
            </w:r>
            <w:r w:rsidR="00DE64E0" w:rsidRPr="00074CD3">
              <w:t>8</w:t>
            </w:r>
            <w:r w:rsidR="00074CD3" w:rsidRPr="00074CD3">
              <w:t>70</w:t>
            </w:r>
            <w:r w:rsidRPr="00074CD3">
              <w:t>.000</w:t>
            </w:r>
          </w:p>
        </w:tc>
      </w:tr>
      <w:tr w:rsidR="009839E8" w:rsidRPr="009839E8" w14:paraId="087138E2" w14:textId="77777777" w:rsidTr="00A262F6">
        <w:trPr>
          <w:trHeight w:val="998"/>
          <w:jc w:val="center"/>
        </w:trPr>
        <w:tc>
          <w:tcPr>
            <w:tcW w:w="1781" w:type="dxa"/>
            <w:tcBorders>
              <w:bottom w:val="single" w:sz="4" w:space="0" w:color="000000"/>
            </w:tcBorders>
            <w:vAlign w:val="center"/>
          </w:tcPr>
          <w:p w14:paraId="7EEEDDB7" w14:textId="77777777" w:rsidR="00B03288" w:rsidRPr="009839E8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 xml:space="preserve">Program </w:t>
            </w:r>
            <w:r w:rsidR="0093681B" w:rsidRPr="009839E8">
              <w:rPr>
                <w:b/>
                <w:i/>
                <w:sz w:val="18"/>
                <w:szCs w:val="18"/>
              </w:rPr>
              <w:t>obnove fasada i krovova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  <w:vAlign w:val="center"/>
          </w:tcPr>
          <w:p w14:paraId="2CBCA6C6" w14:textId="77777777" w:rsidR="00A32D37" w:rsidRDefault="00B03288" w:rsidP="001B24DE">
            <w:pPr>
              <w:pStyle w:val="Tijeloteksta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Obnova pročelja i krovova zgrada uz suglasnost konzervatora radi poboljšanja vizualnog izgleda Grada</w:t>
            </w:r>
          </w:p>
          <w:p w14:paraId="5C56C5FB" w14:textId="77777777" w:rsidR="005B09F1" w:rsidRDefault="005B09F1" w:rsidP="001B24DE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07F6160A" w14:textId="77777777" w:rsidR="005B09F1" w:rsidRDefault="005B09F1" w:rsidP="001B24DE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06B827AC" w14:textId="77777777" w:rsidR="005B09F1" w:rsidRPr="009839E8" w:rsidRDefault="005B09F1" w:rsidP="001B24DE">
            <w:pPr>
              <w:pStyle w:val="Tijeloteksta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14:paraId="61D6A123" w14:textId="77777777" w:rsidR="00B03288" w:rsidRDefault="00B03288" w:rsidP="005B09F1">
            <w:pPr>
              <w:ind w:left="105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Broj obnovljenih pročelja i krovova zgrada kao i utrošena sredstva spomeničke rente.</w:t>
            </w:r>
          </w:p>
          <w:p w14:paraId="01F0A9A4" w14:textId="77777777" w:rsidR="00F1253F" w:rsidRDefault="00F1253F" w:rsidP="005B09F1">
            <w:pPr>
              <w:ind w:left="105"/>
              <w:jc w:val="center"/>
              <w:rPr>
                <w:sz w:val="18"/>
                <w:szCs w:val="18"/>
              </w:rPr>
            </w:pPr>
          </w:p>
          <w:p w14:paraId="08A8979A" w14:textId="77777777" w:rsidR="00F1253F" w:rsidRDefault="00F1253F" w:rsidP="005B09F1">
            <w:pPr>
              <w:ind w:left="105"/>
              <w:jc w:val="center"/>
              <w:rPr>
                <w:sz w:val="18"/>
                <w:szCs w:val="18"/>
              </w:rPr>
            </w:pPr>
          </w:p>
          <w:p w14:paraId="46CCAA11" w14:textId="77777777" w:rsidR="00F1253F" w:rsidRPr="009839E8" w:rsidRDefault="00F1253F" w:rsidP="005B09F1">
            <w:pPr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14:paraId="34A524B6" w14:textId="77777777" w:rsidR="00B03288" w:rsidRPr="009839E8" w:rsidRDefault="00B03288" w:rsidP="00B03288">
            <w:pPr>
              <w:jc w:val="center"/>
            </w:pPr>
            <w:r w:rsidRPr="009839E8">
              <w:t>II / 5</w:t>
            </w:r>
          </w:p>
          <w:p w14:paraId="3E7E1CCE" w14:textId="77777777" w:rsidR="00B03288" w:rsidRPr="009839E8" w:rsidRDefault="00B03288" w:rsidP="00B03288">
            <w:pPr>
              <w:jc w:val="center"/>
            </w:pPr>
            <w:r w:rsidRPr="009839E8">
              <w:t>I / 1 / E</w:t>
            </w:r>
          </w:p>
          <w:p w14:paraId="0723D7A4" w14:textId="77777777" w:rsidR="00B03288" w:rsidRPr="009839E8" w:rsidRDefault="00B03288" w:rsidP="00B03288">
            <w:pPr>
              <w:jc w:val="center"/>
            </w:pP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5146907" w14:textId="77777777" w:rsidR="00B03288" w:rsidRPr="009F1D35" w:rsidRDefault="00B94312" w:rsidP="00B94312">
            <w:pPr>
              <w:ind w:left="252"/>
              <w:jc w:val="right"/>
              <w:rPr>
                <w:color w:val="FF0000"/>
              </w:rPr>
            </w:pPr>
            <w:r w:rsidRPr="00B94312">
              <w:t>1.000</w:t>
            </w:r>
            <w:r w:rsidR="0093681B" w:rsidRPr="00B94312">
              <w:t>.</w:t>
            </w:r>
            <w:r w:rsidR="00A262F6" w:rsidRPr="00B94312">
              <w:t>0</w:t>
            </w:r>
            <w:r w:rsidRPr="00B94312">
              <w:t>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0DD8BA" w14:textId="77777777" w:rsidR="00B03288" w:rsidRPr="009F1D35" w:rsidRDefault="0093681B" w:rsidP="00B03288">
            <w:pPr>
              <w:ind w:left="252"/>
              <w:jc w:val="right"/>
              <w:rPr>
                <w:color w:val="FF0000"/>
              </w:rPr>
            </w:pPr>
            <w:r w:rsidRPr="00DF5110">
              <w:t>1.000.0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D4057B2" w14:textId="77777777" w:rsidR="00B03288" w:rsidRPr="00074CD3" w:rsidRDefault="0093681B" w:rsidP="00B03288">
            <w:pPr>
              <w:ind w:left="252"/>
              <w:jc w:val="right"/>
            </w:pPr>
            <w:r w:rsidRPr="00074CD3">
              <w:t>1.000.000</w:t>
            </w:r>
          </w:p>
        </w:tc>
      </w:tr>
      <w:tr w:rsidR="009839E8" w:rsidRPr="009839E8" w14:paraId="69AC4310" w14:textId="77777777" w:rsidTr="00A262F6">
        <w:trPr>
          <w:jc w:val="center"/>
        </w:trPr>
        <w:tc>
          <w:tcPr>
            <w:tcW w:w="1781" w:type="dxa"/>
            <w:tcBorders>
              <w:bottom w:val="single" w:sz="4" w:space="0" w:color="000000"/>
            </w:tcBorders>
            <w:vAlign w:val="center"/>
          </w:tcPr>
          <w:p w14:paraId="7A9FFB2F" w14:textId="77777777" w:rsidR="00C72E2D" w:rsidRPr="009839E8" w:rsidRDefault="00C72E2D" w:rsidP="007F05FD">
            <w:pPr>
              <w:jc w:val="center"/>
              <w:rPr>
                <w:b/>
                <w:i/>
              </w:rPr>
            </w:pPr>
            <w:r w:rsidRPr="009839E8">
              <w:rPr>
                <w:b/>
                <w:i/>
              </w:rPr>
              <w:t>Razvojni projekti Grada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  <w:vAlign w:val="center"/>
          </w:tcPr>
          <w:p w14:paraId="6674260B" w14:textId="77777777" w:rsidR="00C72E2D" w:rsidRPr="009839E8" w:rsidRDefault="00C72E2D" w:rsidP="007F05FD">
            <w:pPr>
              <w:jc w:val="center"/>
            </w:pPr>
            <w:r w:rsidRPr="009839E8">
              <w:t>realizirati projekte prijavljene na Urbanu aglomeraciju Rijeka usmjerene na razvoj grada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14:paraId="10E46A76" w14:textId="77777777" w:rsidR="00C72E2D" w:rsidRPr="009839E8" w:rsidRDefault="00C72E2D" w:rsidP="007F05FD">
            <w:pPr>
              <w:jc w:val="center"/>
            </w:pPr>
            <w:r w:rsidRPr="009839E8">
              <w:t>Obnova zapuštenih i postojećih  dijelova ind., kulturne i turističke baštine i njihovo stavljanje u funkcij</w:t>
            </w:r>
            <w:r w:rsidR="007F05FD" w:rsidRPr="009839E8">
              <w:t>i</w:t>
            </w:r>
          </w:p>
          <w:p w14:paraId="25D4EB03" w14:textId="77777777" w:rsidR="00C72E2D" w:rsidRPr="009839E8" w:rsidRDefault="00C72E2D" w:rsidP="007F05FD">
            <w:pPr>
              <w:jc w:val="center"/>
            </w:pPr>
            <w:r w:rsidRPr="009839E8">
              <w:t>- Amerikanski vrtovi, rasadnik u Parku Angiolina, vila Angiolina, dekorativna rasvjeta parka Angiolina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14:paraId="7448AA21" w14:textId="77777777" w:rsidR="00C72E2D" w:rsidRPr="009839E8" w:rsidRDefault="00C72E2D" w:rsidP="006654B2">
            <w:pPr>
              <w:jc w:val="center"/>
            </w:pPr>
            <w:r w:rsidRPr="009839E8">
              <w:t>III / 7 / B</w:t>
            </w:r>
          </w:p>
          <w:p w14:paraId="22B39E3D" w14:textId="77777777" w:rsidR="007F05FD" w:rsidRPr="009839E8" w:rsidRDefault="007F05FD" w:rsidP="006654B2">
            <w:pPr>
              <w:jc w:val="center"/>
            </w:pPr>
            <w:r w:rsidRPr="009839E8">
              <w:t>III / 7 / G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FCA5383" w14:textId="77777777" w:rsidR="00C72E2D" w:rsidRPr="009F1D35" w:rsidRDefault="00B94312" w:rsidP="00B94312">
            <w:pPr>
              <w:jc w:val="right"/>
              <w:rPr>
                <w:color w:val="FF0000"/>
              </w:rPr>
            </w:pPr>
            <w:r w:rsidRPr="00B94312">
              <w:t>8</w:t>
            </w:r>
            <w:r w:rsidR="00DE64E0" w:rsidRPr="00B94312">
              <w:t>.</w:t>
            </w:r>
            <w:r w:rsidRPr="00B94312">
              <w:t>687</w:t>
            </w:r>
            <w:r w:rsidR="002B0B36" w:rsidRPr="00B94312">
              <w:t>.</w:t>
            </w:r>
            <w:r w:rsidRPr="00B94312">
              <w:t>5</w:t>
            </w:r>
            <w:r w:rsidR="002B0B36" w:rsidRPr="00B94312">
              <w:t>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2C21F" w14:textId="77777777" w:rsidR="00C72E2D" w:rsidRPr="009F1D35" w:rsidRDefault="002B0B36" w:rsidP="00DE64E0">
            <w:pPr>
              <w:jc w:val="right"/>
              <w:rPr>
                <w:color w:val="FF0000"/>
              </w:rPr>
            </w:pPr>
            <w:r w:rsidRPr="00DF5110"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F0E10ED" w14:textId="77777777" w:rsidR="00C72E2D" w:rsidRPr="00074CD3" w:rsidRDefault="002B0B36" w:rsidP="006654B2">
            <w:pPr>
              <w:jc w:val="right"/>
            </w:pPr>
            <w:r w:rsidRPr="00074CD3">
              <w:t>0</w:t>
            </w:r>
          </w:p>
        </w:tc>
      </w:tr>
      <w:tr w:rsidR="00A262F6" w:rsidRPr="009839E8" w14:paraId="5FE680ED" w14:textId="77777777" w:rsidTr="00A262F6">
        <w:trPr>
          <w:jc w:val="center"/>
        </w:trPr>
        <w:tc>
          <w:tcPr>
            <w:tcW w:w="1781" w:type="dxa"/>
            <w:tcBorders>
              <w:bottom w:val="single" w:sz="4" w:space="0" w:color="000000"/>
            </w:tcBorders>
            <w:vAlign w:val="center"/>
          </w:tcPr>
          <w:p w14:paraId="1095BD65" w14:textId="77777777" w:rsidR="00A262F6" w:rsidRPr="009839E8" w:rsidRDefault="00A262F6" w:rsidP="007F05FD">
            <w:pPr>
              <w:jc w:val="center"/>
              <w:rPr>
                <w:b/>
                <w:i/>
              </w:rPr>
            </w:pPr>
            <w:r w:rsidRPr="009839E8">
              <w:rPr>
                <w:b/>
                <w:i/>
                <w:sz w:val="18"/>
                <w:szCs w:val="18"/>
              </w:rPr>
              <w:t>Program Protupožarne zaštite i spašavanja</w:t>
            </w:r>
          </w:p>
        </w:tc>
        <w:tc>
          <w:tcPr>
            <w:tcW w:w="1966" w:type="dxa"/>
            <w:tcBorders>
              <w:bottom w:val="single" w:sz="4" w:space="0" w:color="000000"/>
            </w:tcBorders>
            <w:vAlign w:val="center"/>
          </w:tcPr>
          <w:p w14:paraId="5B8F737A" w14:textId="77777777" w:rsidR="00A262F6" w:rsidRPr="009839E8" w:rsidRDefault="00A262F6" w:rsidP="007F05FD">
            <w:pPr>
              <w:jc w:val="center"/>
            </w:pPr>
            <w:r w:rsidRPr="009839E8">
              <w:rPr>
                <w:sz w:val="18"/>
                <w:szCs w:val="18"/>
              </w:rPr>
              <w:t>-Povećanje imovine Grada izgradnjom novih objekata, koji će osigurati bolje prostorne uvjete za kvalitetniji kulturni i turistički sadržaj, za podizanje standarda u predškolskom odgoju, obrazovanju, sportu i kulturi, za podizanje razine sigurnosti i zaštite od požara, za rješavanje pitanja prometa uključujući i promet u mirovanju...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14:paraId="294DFA78" w14:textId="77777777" w:rsidR="00A262F6" w:rsidRPr="009839E8" w:rsidRDefault="00A262F6" w:rsidP="00A262F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 xml:space="preserve">izgradnja vatrogasnog doma </w:t>
            </w:r>
          </w:p>
          <w:p w14:paraId="2F8E9DB2" w14:textId="77777777" w:rsidR="00A262F6" w:rsidRPr="009839E8" w:rsidRDefault="00A262F6" w:rsidP="007F05FD">
            <w:pPr>
              <w:jc w:val="center"/>
            </w:pPr>
          </w:p>
        </w:tc>
        <w:tc>
          <w:tcPr>
            <w:tcW w:w="1737" w:type="dxa"/>
            <w:tcBorders>
              <w:bottom w:val="single" w:sz="4" w:space="0" w:color="000000"/>
            </w:tcBorders>
            <w:vAlign w:val="center"/>
          </w:tcPr>
          <w:p w14:paraId="0D446FD0" w14:textId="77777777" w:rsidR="00A262F6" w:rsidRPr="009839E8" w:rsidRDefault="00A262F6" w:rsidP="006654B2">
            <w:pPr>
              <w:jc w:val="center"/>
            </w:pPr>
            <w:r w:rsidRPr="009839E8">
              <w:t>III / 7 / A; B, G, H</w:t>
            </w:r>
          </w:p>
        </w:tc>
        <w:tc>
          <w:tcPr>
            <w:tcW w:w="13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582303E" w14:textId="77777777" w:rsidR="00A262F6" w:rsidRPr="009F1D35" w:rsidRDefault="00B94312" w:rsidP="00B94312">
            <w:pPr>
              <w:jc w:val="right"/>
              <w:rPr>
                <w:color w:val="FF0000"/>
              </w:rPr>
            </w:pPr>
            <w:r w:rsidRPr="00B94312">
              <w:t>29.000</w:t>
            </w:r>
            <w:r w:rsidR="00A262F6" w:rsidRPr="00B94312">
              <w:t>.</w:t>
            </w:r>
            <w:r w:rsidRPr="00B94312">
              <w:t>0</w:t>
            </w:r>
            <w:r w:rsidR="00A262F6" w:rsidRPr="00B94312">
              <w:t>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817E69" w14:textId="77777777" w:rsidR="00A262F6" w:rsidRPr="009F1D35" w:rsidRDefault="00A262F6" w:rsidP="00DE64E0">
            <w:pPr>
              <w:jc w:val="right"/>
              <w:rPr>
                <w:color w:val="FF0000"/>
              </w:rPr>
            </w:pPr>
            <w:r w:rsidRPr="00DF5110">
              <w:t>29.984.2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8DB4B5A" w14:textId="77777777" w:rsidR="00A262F6" w:rsidRPr="00074CD3" w:rsidRDefault="00A262F6" w:rsidP="006654B2">
            <w:pPr>
              <w:jc w:val="right"/>
            </w:pPr>
            <w:r w:rsidRPr="00074CD3">
              <w:t>983.850</w:t>
            </w:r>
          </w:p>
        </w:tc>
      </w:tr>
      <w:tr w:rsidR="009839E8" w:rsidRPr="009839E8" w14:paraId="21E92191" w14:textId="77777777" w:rsidTr="00A262F6">
        <w:trPr>
          <w:jc w:val="center"/>
        </w:trPr>
        <w:tc>
          <w:tcPr>
            <w:tcW w:w="7033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14:paraId="28ECFE02" w14:textId="77777777" w:rsidR="00B03288" w:rsidRPr="009839E8" w:rsidRDefault="00B03288" w:rsidP="00B03288">
            <w:pPr>
              <w:jc w:val="center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UPRAVNI ODJEL ZA PROSTORNO UREĐENJE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D95A82" w14:textId="77777777" w:rsidR="00B03288" w:rsidRPr="009F1D35" w:rsidRDefault="00B94312" w:rsidP="00B94312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B94312">
              <w:rPr>
                <w:b/>
                <w:sz w:val="22"/>
                <w:szCs w:val="22"/>
              </w:rPr>
              <w:t>3</w:t>
            </w:r>
            <w:r w:rsidR="00513984" w:rsidRPr="00B94312">
              <w:rPr>
                <w:b/>
                <w:sz w:val="22"/>
                <w:szCs w:val="22"/>
              </w:rPr>
              <w:t>.</w:t>
            </w:r>
            <w:r w:rsidRPr="00B94312">
              <w:rPr>
                <w:b/>
                <w:sz w:val="22"/>
                <w:szCs w:val="22"/>
              </w:rPr>
              <w:t>070</w:t>
            </w:r>
            <w:r w:rsidR="00513984" w:rsidRPr="00B94312">
              <w:rPr>
                <w:b/>
                <w:sz w:val="22"/>
                <w:szCs w:val="22"/>
              </w:rPr>
              <w:t>.</w:t>
            </w:r>
            <w:r w:rsidRPr="00B94312">
              <w:rPr>
                <w:b/>
                <w:sz w:val="22"/>
                <w:szCs w:val="22"/>
              </w:rPr>
              <w:t>0</w:t>
            </w:r>
            <w:r w:rsidR="00A262F6" w:rsidRPr="00B94312">
              <w:rPr>
                <w:b/>
                <w:sz w:val="22"/>
                <w:szCs w:val="22"/>
              </w:rPr>
              <w:t>0</w:t>
            </w:r>
            <w:r w:rsidR="00513984" w:rsidRPr="00B9431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20783" w14:textId="77777777" w:rsidR="00B03288" w:rsidRPr="00074CD3" w:rsidRDefault="00817734" w:rsidP="00074CD3">
            <w:pPr>
              <w:jc w:val="right"/>
              <w:rPr>
                <w:b/>
                <w:sz w:val="22"/>
                <w:szCs w:val="22"/>
              </w:rPr>
            </w:pPr>
            <w:r w:rsidRPr="00074CD3">
              <w:rPr>
                <w:b/>
                <w:sz w:val="22"/>
                <w:szCs w:val="22"/>
              </w:rPr>
              <w:t>3</w:t>
            </w:r>
            <w:r w:rsidR="002B0B36" w:rsidRPr="00074CD3">
              <w:rPr>
                <w:b/>
                <w:sz w:val="22"/>
                <w:szCs w:val="22"/>
              </w:rPr>
              <w:t>.</w:t>
            </w:r>
            <w:r w:rsidR="00074CD3" w:rsidRPr="00074CD3">
              <w:rPr>
                <w:b/>
                <w:sz w:val="22"/>
                <w:szCs w:val="22"/>
              </w:rPr>
              <w:t>770</w:t>
            </w:r>
            <w:r w:rsidR="002B0B36" w:rsidRPr="00074CD3">
              <w:rPr>
                <w:b/>
                <w:sz w:val="22"/>
                <w:szCs w:val="22"/>
              </w:rPr>
              <w:t>.00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0972812" w14:textId="77777777" w:rsidR="00B03288" w:rsidRPr="00074CD3" w:rsidRDefault="002B0B36" w:rsidP="00074CD3">
            <w:pPr>
              <w:jc w:val="right"/>
              <w:rPr>
                <w:b/>
                <w:sz w:val="22"/>
                <w:szCs w:val="22"/>
              </w:rPr>
            </w:pPr>
            <w:r w:rsidRPr="00074CD3">
              <w:rPr>
                <w:b/>
                <w:sz w:val="22"/>
                <w:szCs w:val="22"/>
              </w:rPr>
              <w:t>2.</w:t>
            </w:r>
            <w:r w:rsidR="00074CD3">
              <w:rPr>
                <w:b/>
                <w:sz w:val="22"/>
                <w:szCs w:val="22"/>
              </w:rPr>
              <w:t>77</w:t>
            </w:r>
            <w:r w:rsidRPr="00074CD3">
              <w:rPr>
                <w:b/>
                <w:sz w:val="22"/>
                <w:szCs w:val="22"/>
              </w:rPr>
              <w:t>0.000</w:t>
            </w:r>
          </w:p>
        </w:tc>
      </w:tr>
      <w:tr w:rsidR="009839E8" w:rsidRPr="009839E8" w14:paraId="5BF63DA0" w14:textId="77777777" w:rsidTr="00A262F6">
        <w:trPr>
          <w:jc w:val="center"/>
        </w:trPr>
        <w:tc>
          <w:tcPr>
            <w:tcW w:w="1781" w:type="dxa"/>
            <w:tcBorders>
              <w:right w:val="single" w:sz="4" w:space="0" w:color="000000"/>
            </w:tcBorders>
            <w:vAlign w:val="center"/>
          </w:tcPr>
          <w:p w14:paraId="07B98827" w14:textId="77777777" w:rsidR="00B03288" w:rsidRPr="009839E8" w:rsidRDefault="00B03288" w:rsidP="00B03288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Program korištenja fondova EU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A8F6CA" w14:textId="77777777"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Osigurati preduvjete za kandidiranje projekata za EU fondove</w:t>
            </w:r>
          </w:p>
        </w:tc>
        <w:tc>
          <w:tcPr>
            <w:tcW w:w="15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108D2F" w14:textId="77777777"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Osiguranje novčanih sredstava i konzultantskih usluga za kandidiranje projekata za EU fondove</w:t>
            </w:r>
          </w:p>
        </w:tc>
        <w:tc>
          <w:tcPr>
            <w:tcW w:w="1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0509D4" w14:textId="77777777" w:rsidR="00B03288" w:rsidRPr="009839E8" w:rsidRDefault="00B03288" w:rsidP="00B03288">
            <w:pPr>
              <w:jc w:val="center"/>
            </w:pPr>
            <w:r w:rsidRPr="009839E8">
              <w:t>III / 7 / B</w:t>
            </w: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570E57" w14:textId="77777777" w:rsidR="00B03288" w:rsidRPr="00B94312" w:rsidRDefault="00B94312" w:rsidP="00B03288">
            <w:pPr>
              <w:jc w:val="right"/>
            </w:pPr>
            <w:r w:rsidRPr="00B94312">
              <w:t>200</w:t>
            </w:r>
            <w:r w:rsidR="00513984" w:rsidRPr="00B94312">
              <w:t>.000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DF10D" w14:textId="77777777" w:rsidR="00B03288" w:rsidRPr="00074CD3" w:rsidRDefault="002B0B36" w:rsidP="00B03288">
            <w:pPr>
              <w:jc w:val="right"/>
            </w:pPr>
            <w:r w:rsidRPr="00074CD3">
              <w:t>3</w:t>
            </w:r>
            <w:r w:rsidR="00817734" w:rsidRPr="00074CD3">
              <w:t>0</w:t>
            </w:r>
            <w:r w:rsidRPr="00074CD3">
              <w:t>0.000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3A56A92" w14:textId="77777777" w:rsidR="00B03288" w:rsidRPr="00074CD3" w:rsidRDefault="002B0B36" w:rsidP="00B03288">
            <w:pPr>
              <w:jc w:val="right"/>
            </w:pPr>
            <w:r w:rsidRPr="00074CD3">
              <w:t>3</w:t>
            </w:r>
            <w:r w:rsidR="00074CD3">
              <w:t>0</w:t>
            </w:r>
            <w:r w:rsidRPr="00074CD3">
              <w:t>0.000</w:t>
            </w:r>
          </w:p>
        </w:tc>
      </w:tr>
      <w:tr w:rsidR="009839E8" w:rsidRPr="009839E8" w14:paraId="204D291C" w14:textId="77777777" w:rsidTr="00A262F6">
        <w:trPr>
          <w:jc w:val="center"/>
        </w:trPr>
        <w:tc>
          <w:tcPr>
            <w:tcW w:w="1781" w:type="dxa"/>
            <w:tcBorders>
              <w:right w:val="single" w:sz="4" w:space="0" w:color="000000"/>
            </w:tcBorders>
            <w:vAlign w:val="center"/>
          </w:tcPr>
          <w:p w14:paraId="10A7141F" w14:textId="77777777" w:rsidR="00B03288" w:rsidRPr="009839E8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Razvojni projekti Grada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BB9970" w14:textId="77777777" w:rsidR="00B03288" w:rsidRPr="009839E8" w:rsidRDefault="007F05FD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Izrada projektne dokumentacije za ključne investicije u društvenu i komunalnu infra</w:t>
            </w:r>
            <w:r w:rsidR="006654B2" w:rsidRPr="009839E8">
              <w:rPr>
                <w:sz w:val="18"/>
                <w:szCs w:val="18"/>
              </w:rPr>
              <w:t>st</w:t>
            </w:r>
            <w:r w:rsidRPr="009839E8">
              <w:rPr>
                <w:sz w:val="18"/>
                <w:szCs w:val="18"/>
              </w:rPr>
              <w:t>rukturu</w:t>
            </w:r>
            <w:r w:rsidR="001B24DE" w:rsidRPr="009839E8">
              <w:rPr>
                <w:sz w:val="18"/>
                <w:szCs w:val="18"/>
              </w:rPr>
              <w:t xml:space="preserve"> te izrada stručnih studija i provedba arhitektonskih natječaja</w:t>
            </w:r>
          </w:p>
        </w:tc>
        <w:tc>
          <w:tcPr>
            <w:tcW w:w="15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A5605" w14:textId="77777777" w:rsidR="00B03288" w:rsidRPr="009839E8" w:rsidRDefault="001B24DE" w:rsidP="001B24DE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 xml:space="preserve">Izrada Plana razvoja pametnog i kreativnog okruženja, provedba arhitektonskog natječaja i izrada dokumentacije Trga Slatina, </w:t>
            </w:r>
            <w:r w:rsidR="006654B2" w:rsidRPr="009839E8">
              <w:rPr>
                <w:sz w:val="18"/>
                <w:szCs w:val="18"/>
              </w:rPr>
              <w:t xml:space="preserve"> </w:t>
            </w:r>
            <w:r w:rsidR="006654B2" w:rsidRPr="009839E8">
              <w:rPr>
                <w:sz w:val="18"/>
                <w:szCs w:val="18"/>
              </w:rPr>
              <w:lastRenderedPageBreak/>
              <w:t>projektn</w:t>
            </w:r>
            <w:r w:rsidRPr="009839E8">
              <w:rPr>
                <w:sz w:val="18"/>
                <w:szCs w:val="18"/>
              </w:rPr>
              <w:t>a</w:t>
            </w:r>
            <w:r w:rsidR="006654B2" w:rsidRPr="009839E8">
              <w:rPr>
                <w:sz w:val="18"/>
                <w:szCs w:val="18"/>
              </w:rPr>
              <w:t xml:space="preserve"> dokumentacije za natkrivanje Ljetne pozornice, te studij</w:t>
            </w:r>
            <w:r w:rsidRPr="009839E8">
              <w:rPr>
                <w:sz w:val="18"/>
                <w:szCs w:val="18"/>
              </w:rPr>
              <w:t>a</w:t>
            </w:r>
            <w:r w:rsidR="006654B2" w:rsidRPr="009839E8">
              <w:rPr>
                <w:sz w:val="18"/>
                <w:szCs w:val="18"/>
              </w:rPr>
              <w:t xml:space="preserve"> prihvatnog potencijala Grada</w:t>
            </w:r>
          </w:p>
        </w:tc>
        <w:tc>
          <w:tcPr>
            <w:tcW w:w="1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C2F33B" w14:textId="77777777" w:rsidR="00B03288" w:rsidRPr="009839E8" w:rsidRDefault="006654B2" w:rsidP="00B03288">
            <w:pPr>
              <w:jc w:val="center"/>
            </w:pPr>
            <w:r w:rsidRPr="009839E8">
              <w:lastRenderedPageBreak/>
              <w:t>III / 7 / A</w:t>
            </w:r>
          </w:p>
          <w:p w14:paraId="2AF9EA1D" w14:textId="77777777" w:rsidR="006654B2" w:rsidRPr="009839E8" w:rsidRDefault="006654B2" w:rsidP="00B03288">
            <w:pPr>
              <w:jc w:val="center"/>
            </w:pPr>
            <w:r w:rsidRPr="009839E8">
              <w:t>III 7 / H</w:t>
            </w: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971F8B" w14:textId="77777777" w:rsidR="00B03288" w:rsidRPr="00B94312" w:rsidRDefault="00B94312" w:rsidP="00B94312">
            <w:pPr>
              <w:jc w:val="right"/>
            </w:pPr>
            <w:r w:rsidRPr="00B94312">
              <w:t>1.150</w:t>
            </w:r>
            <w:r w:rsidR="00513984" w:rsidRPr="00B94312">
              <w:t>.</w:t>
            </w:r>
            <w:r w:rsidRPr="00B94312">
              <w:t>0</w:t>
            </w:r>
            <w:r w:rsidR="00513984" w:rsidRPr="00B94312">
              <w:t>00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1FC80" w14:textId="77777777" w:rsidR="00B03288" w:rsidRPr="00074CD3" w:rsidRDefault="00074CD3" w:rsidP="00074CD3">
            <w:pPr>
              <w:jc w:val="right"/>
            </w:pPr>
            <w:r w:rsidRPr="00074CD3">
              <w:t>2</w:t>
            </w:r>
            <w:r w:rsidR="00513984" w:rsidRPr="00074CD3">
              <w:t>.</w:t>
            </w:r>
            <w:r w:rsidRPr="00074CD3">
              <w:t>250</w:t>
            </w:r>
            <w:r w:rsidR="00513984" w:rsidRPr="00074CD3">
              <w:t>.000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71608EA4" w14:textId="77777777" w:rsidR="00B03288" w:rsidRPr="00074CD3" w:rsidRDefault="00817734" w:rsidP="00074CD3">
            <w:pPr>
              <w:jc w:val="right"/>
            </w:pPr>
            <w:r w:rsidRPr="00074CD3">
              <w:t>1.</w:t>
            </w:r>
            <w:r w:rsidR="00074CD3">
              <w:t>65</w:t>
            </w:r>
            <w:r w:rsidR="00513984" w:rsidRPr="00074CD3">
              <w:t>0.000</w:t>
            </w:r>
          </w:p>
        </w:tc>
      </w:tr>
      <w:tr w:rsidR="009839E8" w:rsidRPr="009839E8" w14:paraId="59CBCB6A" w14:textId="77777777" w:rsidTr="00A262F6">
        <w:trPr>
          <w:jc w:val="center"/>
        </w:trPr>
        <w:tc>
          <w:tcPr>
            <w:tcW w:w="1781" w:type="dxa"/>
            <w:tcBorders>
              <w:right w:val="single" w:sz="4" w:space="0" w:color="000000"/>
            </w:tcBorders>
            <w:vAlign w:val="center"/>
          </w:tcPr>
          <w:p w14:paraId="4B2ED0A4" w14:textId="77777777" w:rsidR="00B03288" w:rsidRPr="009839E8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Izrada prostor.plan.dokum. i arhitekt. urbanističkih rješenja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0709A1" w14:textId="77777777" w:rsidR="00B03288" w:rsidRPr="009839E8" w:rsidRDefault="006654B2" w:rsidP="006654B2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održivi razvoj, optimalna alokacija resursa i briga za njihovo očuvanje</w:t>
            </w:r>
          </w:p>
        </w:tc>
        <w:tc>
          <w:tcPr>
            <w:tcW w:w="15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094E76" w14:textId="77777777" w:rsidR="006654B2" w:rsidRPr="009839E8" w:rsidRDefault="006654B2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-Praćenje i prilagođavanje postojećih te donošenje novih prostornih planova</w:t>
            </w:r>
          </w:p>
          <w:p w14:paraId="3313F111" w14:textId="77777777" w:rsidR="00B03288" w:rsidRPr="009839E8" w:rsidRDefault="006654B2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-Stvaranje uvjeta za realizaciju kapitalnih projekata društvene infrastrukture</w:t>
            </w:r>
          </w:p>
        </w:tc>
        <w:tc>
          <w:tcPr>
            <w:tcW w:w="1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13D7BE" w14:textId="77777777" w:rsidR="00B03288" w:rsidRPr="009839E8" w:rsidRDefault="00B03288" w:rsidP="00B03288">
            <w:pPr>
              <w:jc w:val="center"/>
            </w:pPr>
            <w:r w:rsidRPr="009839E8">
              <w:t>I / 1 / D</w:t>
            </w:r>
          </w:p>
          <w:p w14:paraId="57486133" w14:textId="77777777" w:rsidR="006654B2" w:rsidRPr="009839E8" w:rsidRDefault="006654B2" w:rsidP="00B03288">
            <w:pPr>
              <w:jc w:val="center"/>
            </w:pPr>
            <w:r w:rsidRPr="009839E8">
              <w:t>III / 7 / A</w:t>
            </w:r>
          </w:p>
          <w:p w14:paraId="0EC5BED1" w14:textId="77777777" w:rsidR="00B03288" w:rsidRPr="009839E8" w:rsidRDefault="00B03288" w:rsidP="00B03288">
            <w:pPr>
              <w:jc w:val="center"/>
            </w:pP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3610DF" w14:textId="77777777" w:rsidR="00B03288" w:rsidRPr="009F1D35" w:rsidRDefault="00513984" w:rsidP="00B94312">
            <w:pPr>
              <w:jc w:val="right"/>
              <w:rPr>
                <w:color w:val="FF0000"/>
              </w:rPr>
            </w:pPr>
            <w:r w:rsidRPr="00B94312">
              <w:t>1.</w:t>
            </w:r>
            <w:r w:rsidR="00B94312" w:rsidRPr="00B94312">
              <w:t>580</w:t>
            </w:r>
            <w:r w:rsidRPr="00B94312">
              <w:t>.</w:t>
            </w:r>
            <w:r w:rsidR="00A262F6" w:rsidRPr="00B94312">
              <w:t>00</w:t>
            </w:r>
            <w:r w:rsidRPr="00B94312">
              <w:t>0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16A6" w14:textId="77777777" w:rsidR="00B03288" w:rsidRPr="00074CD3" w:rsidRDefault="00817734" w:rsidP="00074CD3">
            <w:pPr>
              <w:jc w:val="right"/>
            </w:pPr>
            <w:r w:rsidRPr="00074CD3">
              <w:t>1</w:t>
            </w:r>
            <w:r w:rsidR="00513984" w:rsidRPr="00074CD3">
              <w:t>.</w:t>
            </w:r>
            <w:r w:rsidR="00074CD3" w:rsidRPr="00074CD3">
              <w:t>0</w:t>
            </w:r>
            <w:r w:rsidRPr="00074CD3">
              <w:t>5</w:t>
            </w:r>
            <w:r w:rsidR="00074CD3" w:rsidRPr="00074CD3">
              <w:t>0</w:t>
            </w:r>
            <w:r w:rsidR="00513984" w:rsidRPr="00074CD3">
              <w:t>.000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089BBDC4" w14:textId="77777777" w:rsidR="00B03288" w:rsidRPr="00074CD3" w:rsidRDefault="00074CD3" w:rsidP="00B03288">
            <w:pPr>
              <w:jc w:val="right"/>
            </w:pPr>
            <w:r>
              <w:t>6</w:t>
            </w:r>
            <w:r w:rsidR="00513984" w:rsidRPr="00074CD3">
              <w:t>50.000</w:t>
            </w:r>
          </w:p>
        </w:tc>
      </w:tr>
      <w:tr w:rsidR="009839E8" w:rsidRPr="009839E8" w14:paraId="28CC409D" w14:textId="77777777" w:rsidTr="00A262F6">
        <w:trPr>
          <w:jc w:val="center"/>
        </w:trPr>
        <w:tc>
          <w:tcPr>
            <w:tcW w:w="1781" w:type="dxa"/>
            <w:tcBorders>
              <w:right w:val="single" w:sz="4" w:space="0" w:color="000000"/>
            </w:tcBorders>
            <w:vAlign w:val="center"/>
          </w:tcPr>
          <w:p w14:paraId="7A4778B9" w14:textId="77777777" w:rsidR="00B03288" w:rsidRPr="009839E8" w:rsidRDefault="00B03288" w:rsidP="00B03288">
            <w:pPr>
              <w:jc w:val="center"/>
              <w:rPr>
                <w:b/>
                <w:i/>
                <w:sz w:val="18"/>
                <w:szCs w:val="18"/>
              </w:rPr>
            </w:pPr>
            <w:r w:rsidRPr="009839E8">
              <w:rPr>
                <w:b/>
                <w:i/>
                <w:sz w:val="18"/>
                <w:szCs w:val="18"/>
              </w:rPr>
              <w:t>Program energetske učinkovitosti</w:t>
            </w:r>
          </w:p>
        </w:tc>
        <w:tc>
          <w:tcPr>
            <w:tcW w:w="19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EF3B88" w14:textId="77777777"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Poticati obnovl</w:t>
            </w:r>
            <w:r w:rsidR="00007ED4" w:rsidRPr="009839E8">
              <w:rPr>
                <w:sz w:val="18"/>
                <w:szCs w:val="18"/>
              </w:rPr>
              <w:t>j</w:t>
            </w:r>
            <w:r w:rsidRPr="009839E8">
              <w:rPr>
                <w:sz w:val="18"/>
                <w:szCs w:val="18"/>
              </w:rPr>
              <w:t>ive izvore energije i energetsku učinkovitost kroz poticaje, i sustavnu obnovu javnih zgrada i javne rasvjete</w:t>
            </w:r>
          </w:p>
        </w:tc>
        <w:tc>
          <w:tcPr>
            <w:tcW w:w="15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BA0A7" w14:textId="77777777"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energetska obnova stambenih zgrada</w:t>
            </w:r>
          </w:p>
          <w:p w14:paraId="74DF151C" w14:textId="77777777"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Izrada certifikata za sve javne zgrade i javnu rasvjetu</w:t>
            </w:r>
          </w:p>
          <w:p w14:paraId="2D39C956" w14:textId="77777777" w:rsidR="00B03288" w:rsidRPr="009839E8" w:rsidRDefault="00B03288" w:rsidP="00B03288">
            <w:pPr>
              <w:jc w:val="center"/>
              <w:rPr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Smanjenje utroška energije u javnim zgradama  za 10%,</w:t>
            </w:r>
          </w:p>
          <w:p w14:paraId="1CEDACF4" w14:textId="77777777" w:rsidR="00B03288" w:rsidRPr="009839E8" w:rsidRDefault="00B03288" w:rsidP="00B03288">
            <w:pPr>
              <w:jc w:val="center"/>
              <w:rPr>
                <w:b/>
                <w:sz w:val="18"/>
                <w:szCs w:val="18"/>
              </w:rPr>
            </w:pPr>
            <w:r w:rsidRPr="009839E8">
              <w:rPr>
                <w:sz w:val="18"/>
                <w:szCs w:val="18"/>
              </w:rPr>
              <w:t>U javnoj rasvjeti 20%</w:t>
            </w:r>
          </w:p>
        </w:tc>
        <w:tc>
          <w:tcPr>
            <w:tcW w:w="1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0D5C5" w14:textId="77777777" w:rsidR="00B03288" w:rsidRPr="009839E8" w:rsidRDefault="00B03288" w:rsidP="00B03288">
            <w:pPr>
              <w:jc w:val="center"/>
            </w:pPr>
            <w:r w:rsidRPr="009839E8">
              <w:t>I / 1 / D</w:t>
            </w:r>
          </w:p>
          <w:p w14:paraId="51E5CB32" w14:textId="77777777" w:rsidR="00B03288" w:rsidRPr="009839E8" w:rsidRDefault="00B03288" w:rsidP="00B03288">
            <w:pPr>
              <w:jc w:val="center"/>
            </w:pP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B114D4" w14:textId="77777777" w:rsidR="00B03288" w:rsidRPr="009F1D35" w:rsidRDefault="00B94312" w:rsidP="00B03288">
            <w:pPr>
              <w:jc w:val="right"/>
              <w:rPr>
                <w:color w:val="FF0000"/>
              </w:rPr>
            </w:pPr>
            <w:r w:rsidRPr="00B94312">
              <w:t>14</w:t>
            </w:r>
            <w:r w:rsidR="00513984" w:rsidRPr="00B94312">
              <w:t>0.000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F6C9" w14:textId="77777777" w:rsidR="00B03288" w:rsidRPr="00074CD3" w:rsidRDefault="002B0B36" w:rsidP="00B03288">
            <w:pPr>
              <w:jc w:val="right"/>
            </w:pPr>
            <w:r w:rsidRPr="00074CD3">
              <w:t>170.000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3EA05AE8" w14:textId="77777777" w:rsidR="00B03288" w:rsidRPr="00074CD3" w:rsidRDefault="002B0B36" w:rsidP="00B03288">
            <w:pPr>
              <w:jc w:val="right"/>
            </w:pPr>
            <w:r w:rsidRPr="00074CD3">
              <w:t>170.000</w:t>
            </w:r>
          </w:p>
        </w:tc>
      </w:tr>
      <w:tr w:rsidR="009839E8" w:rsidRPr="009839E8" w14:paraId="76BDABF0" w14:textId="77777777" w:rsidTr="00A262F6">
        <w:trPr>
          <w:jc w:val="center"/>
        </w:trPr>
        <w:tc>
          <w:tcPr>
            <w:tcW w:w="7033" w:type="dxa"/>
            <w:gridSpan w:val="4"/>
            <w:tcBorders>
              <w:right w:val="single" w:sz="4" w:space="0" w:color="000000"/>
            </w:tcBorders>
            <w:vAlign w:val="center"/>
          </w:tcPr>
          <w:p w14:paraId="3ED781B4" w14:textId="77777777" w:rsidR="001B24DE" w:rsidRPr="009839E8" w:rsidRDefault="001B24DE" w:rsidP="001B24DE">
            <w:pPr>
              <w:jc w:val="center"/>
              <w:rPr>
                <w:b/>
                <w:sz w:val="22"/>
                <w:szCs w:val="22"/>
              </w:rPr>
            </w:pPr>
            <w:r w:rsidRPr="009839E8">
              <w:rPr>
                <w:b/>
                <w:sz w:val="22"/>
                <w:szCs w:val="22"/>
              </w:rPr>
              <w:t>SVEUKUPNO RAZVOJNI PROGRAMI</w:t>
            </w: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97B8D8" w14:textId="77777777" w:rsidR="001B24DE" w:rsidRPr="009F1D35" w:rsidRDefault="00B94312" w:rsidP="00B94312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B94312">
              <w:rPr>
                <w:b/>
                <w:sz w:val="22"/>
                <w:szCs w:val="22"/>
              </w:rPr>
              <w:t>73</w:t>
            </w:r>
            <w:r w:rsidR="002B0B36" w:rsidRPr="00B94312">
              <w:rPr>
                <w:b/>
                <w:sz w:val="22"/>
                <w:szCs w:val="22"/>
              </w:rPr>
              <w:t>.</w:t>
            </w:r>
            <w:r w:rsidRPr="00B94312">
              <w:rPr>
                <w:b/>
                <w:sz w:val="22"/>
                <w:szCs w:val="22"/>
              </w:rPr>
              <w:t>735</w:t>
            </w:r>
            <w:r w:rsidR="002B0B36" w:rsidRPr="00B94312">
              <w:rPr>
                <w:b/>
                <w:sz w:val="22"/>
                <w:szCs w:val="22"/>
              </w:rPr>
              <w:t>.</w:t>
            </w:r>
            <w:r w:rsidRPr="00B9431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B2A3C" w14:textId="77777777" w:rsidR="001B24DE" w:rsidRPr="009F1D35" w:rsidRDefault="002B0B36" w:rsidP="00B14428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074CD3">
              <w:rPr>
                <w:b/>
                <w:sz w:val="22"/>
                <w:szCs w:val="22"/>
              </w:rPr>
              <w:t>8</w:t>
            </w:r>
            <w:r w:rsidR="00074CD3" w:rsidRPr="00074CD3">
              <w:rPr>
                <w:b/>
                <w:sz w:val="22"/>
                <w:szCs w:val="22"/>
              </w:rPr>
              <w:t>7</w:t>
            </w:r>
            <w:r w:rsidRPr="00074CD3">
              <w:rPr>
                <w:b/>
                <w:sz w:val="22"/>
                <w:szCs w:val="22"/>
              </w:rPr>
              <w:t>.</w:t>
            </w:r>
            <w:r w:rsidR="00074CD3" w:rsidRPr="00074CD3">
              <w:rPr>
                <w:b/>
                <w:sz w:val="22"/>
                <w:szCs w:val="22"/>
              </w:rPr>
              <w:t>7</w:t>
            </w:r>
            <w:r w:rsidR="00B14428">
              <w:rPr>
                <w:b/>
                <w:sz w:val="22"/>
                <w:szCs w:val="22"/>
              </w:rPr>
              <w:t>1</w:t>
            </w:r>
            <w:r w:rsidR="00074CD3" w:rsidRPr="00074CD3">
              <w:rPr>
                <w:b/>
                <w:sz w:val="22"/>
                <w:szCs w:val="22"/>
              </w:rPr>
              <w:t>3</w:t>
            </w:r>
            <w:r w:rsidRPr="00074CD3">
              <w:rPr>
                <w:b/>
                <w:sz w:val="22"/>
                <w:szCs w:val="22"/>
              </w:rPr>
              <w:t>.</w:t>
            </w:r>
            <w:r w:rsidR="00074CD3" w:rsidRPr="00074CD3"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42B00BB3" w14:textId="09F79778" w:rsidR="002B0B36" w:rsidRPr="00074CD3" w:rsidRDefault="00B73C50" w:rsidP="00A5108C">
            <w:pPr>
              <w:jc w:val="right"/>
              <w:rPr>
                <w:b/>
                <w:sz w:val="22"/>
                <w:szCs w:val="22"/>
              </w:rPr>
            </w:pPr>
            <w:r w:rsidRPr="00074CD3">
              <w:rPr>
                <w:b/>
                <w:sz w:val="22"/>
                <w:szCs w:val="22"/>
              </w:rPr>
              <w:t>5</w:t>
            </w:r>
            <w:r w:rsidR="00E94B82">
              <w:rPr>
                <w:b/>
                <w:sz w:val="22"/>
                <w:szCs w:val="22"/>
              </w:rPr>
              <w:t>5</w:t>
            </w:r>
            <w:r w:rsidR="002B0B36" w:rsidRPr="00074CD3">
              <w:rPr>
                <w:b/>
                <w:sz w:val="22"/>
                <w:szCs w:val="22"/>
              </w:rPr>
              <w:t>.</w:t>
            </w:r>
            <w:r w:rsidR="00B14428">
              <w:rPr>
                <w:b/>
                <w:sz w:val="22"/>
                <w:szCs w:val="22"/>
              </w:rPr>
              <w:t>6</w:t>
            </w:r>
            <w:r w:rsidR="00A5108C">
              <w:rPr>
                <w:b/>
                <w:sz w:val="22"/>
                <w:szCs w:val="22"/>
              </w:rPr>
              <w:t>8</w:t>
            </w:r>
            <w:r w:rsidR="00E94B82">
              <w:rPr>
                <w:b/>
                <w:sz w:val="22"/>
                <w:szCs w:val="22"/>
              </w:rPr>
              <w:t>3</w:t>
            </w:r>
            <w:r w:rsidR="002B0B36" w:rsidRPr="00074CD3">
              <w:rPr>
                <w:b/>
                <w:sz w:val="22"/>
                <w:szCs w:val="22"/>
              </w:rPr>
              <w:t>.</w:t>
            </w:r>
            <w:r w:rsidR="00E94B82">
              <w:rPr>
                <w:b/>
                <w:sz w:val="22"/>
                <w:szCs w:val="22"/>
              </w:rPr>
              <w:t>850</w:t>
            </w:r>
          </w:p>
        </w:tc>
      </w:tr>
    </w:tbl>
    <w:p w14:paraId="657A1530" w14:textId="77777777" w:rsidR="00A47D37" w:rsidRPr="004158BE" w:rsidRDefault="00A47D37" w:rsidP="00B34A79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178BCE26" w14:textId="77777777" w:rsidR="00343BDA" w:rsidRPr="00E94B82" w:rsidRDefault="001B24DE" w:rsidP="00A32D37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94B82">
        <w:rPr>
          <w:rFonts w:ascii="Times New Roman" w:hAnsi="Times New Roman"/>
          <w:sz w:val="24"/>
          <w:szCs w:val="24"/>
        </w:rPr>
        <w:t xml:space="preserve">Članak </w:t>
      </w:r>
      <w:r w:rsidR="00E94B82" w:rsidRPr="00E94B82">
        <w:rPr>
          <w:rFonts w:ascii="Times New Roman" w:hAnsi="Times New Roman"/>
          <w:sz w:val="24"/>
          <w:szCs w:val="24"/>
        </w:rPr>
        <w:t>4</w:t>
      </w:r>
      <w:r w:rsidR="00343BDA" w:rsidRPr="00E94B82">
        <w:rPr>
          <w:rFonts w:ascii="Times New Roman" w:hAnsi="Times New Roman"/>
          <w:sz w:val="24"/>
          <w:szCs w:val="24"/>
        </w:rPr>
        <w:t>.</w:t>
      </w:r>
    </w:p>
    <w:p w14:paraId="69703702" w14:textId="77777777" w:rsidR="00D51D85" w:rsidRPr="00E94B82" w:rsidRDefault="00D51D85" w:rsidP="002B0B36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4B82">
        <w:rPr>
          <w:rFonts w:ascii="Times New Roman" w:hAnsi="Times New Roman"/>
          <w:sz w:val="24"/>
          <w:szCs w:val="24"/>
        </w:rPr>
        <w:tab/>
        <w:t>Proračun</w:t>
      </w:r>
      <w:r w:rsidR="00E94B82" w:rsidRPr="00E94B82">
        <w:rPr>
          <w:rFonts w:ascii="Times New Roman" w:hAnsi="Times New Roman"/>
          <w:sz w:val="24"/>
          <w:szCs w:val="24"/>
        </w:rPr>
        <w:t>om</w:t>
      </w:r>
      <w:r w:rsidRPr="00E94B82">
        <w:rPr>
          <w:rFonts w:ascii="Times New Roman" w:hAnsi="Times New Roman"/>
          <w:sz w:val="24"/>
          <w:szCs w:val="24"/>
        </w:rPr>
        <w:t xml:space="preserve"> Grada Opatije za 20</w:t>
      </w:r>
      <w:r w:rsidR="007C266A" w:rsidRPr="00E94B82">
        <w:rPr>
          <w:rFonts w:ascii="Times New Roman" w:hAnsi="Times New Roman"/>
          <w:sz w:val="24"/>
          <w:szCs w:val="24"/>
        </w:rPr>
        <w:t>2</w:t>
      </w:r>
      <w:r w:rsidR="00E94B82" w:rsidRPr="00E94B82">
        <w:rPr>
          <w:rFonts w:ascii="Times New Roman" w:hAnsi="Times New Roman"/>
          <w:sz w:val="24"/>
          <w:szCs w:val="24"/>
        </w:rPr>
        <w:t>1</w:t>
      </w:r>
      <w:r w:rsidRPr="00E94B82">
        <w:rPr>
          <w:rFonts w:ascii="Times New Roman" w:hAnsi="Times New Roman"/>
          <w:sz w:val="24"/>
          <w:szCs w:val="24"/>
        </w:rPr>
        <w:t>.godinu te Projekcijom za 20</w:t>
      </w:r>
      <w:r w:rsidR="005B3CE0" w:rsidRPr="00E94B82">
        <w:rPr>
          <w:rFonts w:ascii="Times New Roman" w:hAnsi="Times New Roman"/>
          <w:sz w:val="24"/>
          <w:szCs w:val="24"/>
        </w:rPr>
        <w:t>2</w:t>
      </w:r>
      <w:r w:rsidR="00E94B82" w:rsidRPr="00E94B82">
        <w:rPr>
          <w:rFonts w:ascii="Times New Roman" w:hAnsi="Times New Roman"/>
          <w:sz w:val="24"/>
          <w:szCs w:val="24"/>
        </w:rPr>
        <w:t>2</w:t>
      </w:r>
      <w:r w:rsidRPr="00E94B82">
        <w:rPr>
          <w:rFonts w:ascii="Times New Roman" w:hAnsi="Times New Roman"/>
          <w:sz w:val="24"/>
          <w:szCs w:val="24"/>
        </w:rPr>
        <w:t>. i 202</w:t>
      </w:r>
      <w:r w:rsidR="00E94B82" w:rsidRPr="00E94B82">
        <w:rPr>
          <w:rFonts w:ascii="Times New Roman" w:hAnsi="Times New Roman"/>
          <w:sz w:val="24"/>
          <w:szCs w:val="24"/>
        </w:rPr>
        <w:t>3</w:t>
      </w:r>
      <w:r w:rsidRPr="00E94B82">
        <w:rPr>
          <w:rFonts w:ascii="Times New Roman" w:hAnsi="Times New Roman"/>
          <w:sz w:val="24"/>
          <w:szCs w:val="24"/>
        </w:rPr>
        <w:t xml:space="preserve">.godinu planiraju se aktivnosti i projekti kojima će se postići ciljevi za realizaciju ovog Plana, a u okvirima Programa i visine sredstava iz članka </w:t>
      </w:r>
      <w:r w:rsidR="00E94B82" w:rsidRPr="00E94B82">
        <w:rPr>
          <w:rFonts w:ascii="Times New Roman" w:hAnsi="Times New Roman"/>
          <w:sz w:val="24"/>
          <w:szCs w:val="24"/>
        </w:rPr>
        <w:t>3</w:t>
      </w:r>
      <w:r w:rsidRPr="00E94B82">
        <w:rPr>
          <w:rFonts w:ascii="Times New Roman" w:hAnsi="Times New Roman"/>
          <w:sz w:val="24"/>
          <w:szCs w:val="24"/>
        </w:rPr>
        <w:t>.</w:t>
      </w:r>
    </w:p>
    <w:p w14:paraId="10FB3234" w14:textId="77777777" w:rsidR="00F460E6" w:rsidRPr="00E94B82" w:rsidRDefault="00F460E6" w:rsidP="002B0B36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FC1ACA4" w14:textId="0B464A4B" w:rsidR="00D51D85" w:rsidRPr="00E94B82" w:rsidRDefault="00F460E6" w:rsidP="00E94B82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4B82">
        <w:rPr>
          <w:rFonts w:ascii="Times New Roman" w:hAnsi="Times New Roman"/>
          <w:sz w:val="24"/>
          <w:szCs w:val="24"/>
        </w:rPr>
        <w:tab/>
      </w:r>
      <w:r w:rsidRPr="00E94B82">
        <w:rPr>
          <w:rFonts w:ascii="Times New Roman" w:hAnsi="Times New Roman"/>
          <w:sz w:val="24"/>
          <w:szCs w:val="24"/>
        </w:rPr>
        <w:tab/>
      </w:r>
      <w:r w:rsidRPr="00E94B82">
        <w:rPr>
          <w:rFonts w:ascii="Times New Roman" w:hAnsi="Times New Roman"/>
          <w:sz w:val="24"/>
          <w:szCs w:val="24"/>
        </w:rPr>
        <w:tab/>
      </w:r>
      <w:r w:rsidRPr="00E94B82">
        <w:rPr>
          <w:rFonts w:ascii="Times New Roman" w:hAnsi="Times New Roman"/>
          <w:sz w:val="24"/>
          <w:szCs w:val="24"/>
        </w:rPr>
        <w:tab/>
      </w:r>
      <w:r w:rsidRPr="00E94B82">
        <w:rPr>
          <w:rFonts w:ascii="Times New Roman" w:hAnsi="Times New Roman"/>
          <w:sz w:val="24"/>
          <w:szCs w:val="24"/>
        </w:rPr>
        <w:tab/>
      </w:r>
      <w:r w:rsidRPr="00E94B82">
        <w:rPr>
          <w:rFonts w:ascii="Times New Roman" w:hAnsi="Times New Roman"/>
          <w:sz w:val="24"/>
          <w:szCs w:val="24"/>
        </w:rPr>
        <w:tab/>
      </w:r>
      <w:r w:rsidR="00D51D85" w:rsidRPr="00E94B82">
        <w:rPr>
          <w:rFonts w:ascii="Times New Roman" w:hAnsi="Times New Roman"/>
          <w:sz w:val="24"/>
          <w:szCs w:val="24"/>
        </w:rPr>
        <w:t xml:space="preserve">Članak </w:t>
      </w:r>
      <w:r w:rsidR="00EE75AE">
        <w:rPr>
          <w:rFonts w:ascii="Times New Roman" w:hAnsi="Times New Roman"/>
          <w:sz w:val="24"/>
          <w:szCs w:val="24"/>
        </w:rPr>
        <w:t>5</w:t>
      </w:r>
      <w:r w:rsidR="00D51D85" w:rsidRPr="00E94B82">
        <w:rPr>
          <w:rFonts w:ascii="Times New Roman" w:hAnsi="Times New Roman"/>
          <w:sz w:val="24"/>
          <w:szCs w:val="24"/>
        </w:rPr>
        <w:t>.</w:t>
      </w:r>
    </w:p>
    <w:p w14:paraId="1408C874" w14:textId="77777777" w:rsidR="00343BDA" w:rsidRPr="00E94B82" w:rsidRDefault="00343BDA" w:rsidP="00A32D37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94B82">
        <w:rPr>
          <w:rFonts w:ascii="Times New Roman" w:hAnsi="Times New Roman"/>
          <w:sz w:val="24"/>
          <w:szCs w:val="24"/>
        </w:rPr>
        <w:t>Ova</w:t>
      </w:r>
      <w:r w:rsidR="00526019" w:rsidRPr="00E94B82">
        <w:rPr>
          <w:rFonts w:ascii="Times New Roman" w:hAnsi="Times New Roman"/>
          <w:sz w:val="24"/>
          <w:szCs w:val="24"/>
        </w:rPr>
        <w:t>j</w:t>
      </w:r>
      <w:r w:rsidRPr="00E94B82">
        <w:rPr>
          <w:rFonts w:ascii="Times New Roman" w:hAnsi="Times New Roman"/>
          <w:sz w:val="24"/>
          <w:szCs w:val="24"/>
        </w:rPr>
        <w:t xml:space="preserve"> </w:t>
      </w:r>
      <w:r w:rsidR="00526019" w:rsidRPr="00E94B82">
        <w:rPr>
          <w:rFonts w:ascii="Times New Roman" w:hAnsi="Times New Roman"/>
          <w:sz w:val="24"/>
          <w:szCs w:val="24"/>
        </w:rPr>
        <w:t>Plan</w:t>
      </w:r>
      <w:r w:rsidRPr="00E94B82">
        <w:rPr>
          <w:rFonts w:ascii="Times New Roman" w:hAnsi="Times New Roman"/>
          <w:sz w:val="24"/>
          <w:szCs w:val="24"/>
        </w:rPr>
        <w:t xml:space="preserve"> stupa na snagu osmog dana od dana objave  u Službenim novinama Primorsko-goranske županije.</w:t>
      </w:r>
    </w:p>
    <w:p w14:paraId="2FFEB873" w14:textId="77777777" w:rsidR="005A3F11" w:rsidRPr="00DF5110" w:rsidRDefault="005A3F11" w:rsidP="001B24DE">
      <w:pPr>
        <w:rPr>
          <w:color w:val="FF0000"/>
          <w:sz w:val="24"/>
          <w:szCs w:val="24"/>
        </w:rPr>
      </w:pPr>
    </w:p>
    <w:p w14:paraId="59F6D0FE" w14:textId="77777777" w:rsidR="00D17EEB" w:rsidRPr="008014A9" w:rsidRDefault="00D17EEB" w:rsidP="00D17EEB">
      <w:pPr>
        <w:rPr>
          <w:sz w:val="24"/>
          <w:szCs w:val="24"/>
        </w:rPr>
      </w:pPr>
      <w:r w:rsidRPr="008014A9">
        <w:rPr>
          <w:sz w:val="24"/>
          <w:szCs w:val="24"/>
        </w:rPr>
        <w:t>KLASA: 400-08/</w:t>
      </w:r>
      <w:r w:rsidR="008014A9" w:rsidRPr="008014A9">
        <w:rPr>
          <w:sz w:val="24"/>
          <w:szCs w:val="24"/>
        </w:rPr>
        <w:t>20</w:t>
      </w:r>
      <w:r w:rsidRPr="008014A9">
        <w:rPr>
          <w:sz w:val="24"/>
          <w:szCs w:val="24"/>
        </w:rPr>
        <w:t>-01/11</w:t>
      </w:r>
    </w:p>
    <w:p w14:paraId="6CBC8978" w14:textId="64FEC358" w:rsidR="00D17EEB" w:rsidRPr="008014A9" w:rsidRDefault="00D17EEB" w:rsidP="00D17EEB">
      <w:pPr>
        <w:rPr>
          <w:sz w:val="24"/>
          <w:szCs w:val="24"/>
        </w:rPr>
      </w:pPr>
      <w:r w:rsidRPr="008014A9">
        <w:rPr>
          <w:sz w:val="24"/>
          <w:szCs w:val="24"/>
        </w:rPr>
        <w:t>URBROJ: 2156/01-0</w:t>
      </w:r>
      <w:r w:rsidR="000A45CF" w:rsidRPr="008014A9">
        <w:rPr>
          <w:sz w:val="24"/>
          <w:szCs w:val="24"/>
        </w:rPr>
        <w:t>1</w:t>
      </w:r>
      <w:r w:rsidRPr="008014A9">
        <w:rPr>
          <w:sz w:val="24"/>
          <w:szCs w:val="24"/>
        </w:rPr>
        <w:t>-</w:t>
      </w:r>
      <w:r w:rsidR="004158BE" w:rsidRPr="008014A9">
        <w:rPr>
          <w:sz w:val="24"/>
          <w:szCs w:val="24"/>
        </w:rPr>
        <w:t>20</w:t>
      </w:r>
      <w:r w:rsidRPr="008014A9">
        <w:rPr>
          <w:sz w:val="24"/>
          <w:szCs w:val="24"/>
        </w:rPr>
        <w:t>-</w:t>
      </w:r>
      <w:r w:rsidR="006F69A0">
        <w:rPr>
          <w:sz w:val="24"/>
          <w:szCs w:val="24"/>
        </w:rPr>
        <w:t>3</w:t>
      </w:r>
    </w:p>
    <w:p w14:paraId="17F2C1B3" w14:textId="62278CBA" w:rsidR="005A3F11" w:rsidRPr="00E94B82" w:rsidRDefault="00D51D85" w:rsidP="00343BD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94B82">
        <w:rPr>
          <w:sz w:val="24"/>
          <w:szCs w:val="24"/>
        </w:rPr>
        <w:t xml:space="preserve">Opatija, </w:t>
      </w:r>
      <w:r w:rsidR="006749EB">
        <w:rPr>
          <w:sz w:val="24"/>
          <w:szCs w:val="24"/>
        </w:rPr>
        <w:t xml:space="preserve">17.prosinca </w:t>
      </w:r>
      <w:r w:rsidRPr="00E94B82">
        <w:rPr>
          <w:sz w:val="24"/>
          <w:szCs w:val="24"/>
        </w:rPr>
        <w:t>20</w:t>
      </w:r>
      <w:r w:rsidR="00D5069B" w:rsidRPr="00E94B82">
        <w:rPr>
          <w:sz w:val="24"/>
          <w:szCs w:val="24"/>
        </w:rPr>
        <w:t>20</w:t>
      </w:r>
      <w:r w:rsidR="005A3F11" w:rsidRPr="00E94B82">
        <w:rPr>
          <w:sz w:val="24"/>
          <w:szCs w:val="24"/>
        </w:rPr>
        <w:t>.</w:t>
      </w:r>
    </w:p>
    <w:p w14:paraId="1D981253" w14:textId="77777777" w:rsidR="00694CD8" w:rsidRDefault="002B0B36" w:rsidP="002B0B36">
      <w:pPr>
        <w:widowControl w:val="0"/>
        <w:tabs>
          <w:tab w:val="left" w:pos="3156"/>
        </w:tabs>
        <w:autoSpaceDE w:val="0"/>
        <w:autoSpaceDN w:val="0"/>
        <w:adjustRightInd w:val="0"/>
        <w:rPr>
          <w:sz w:val="22"/>
          <w:szCs w:val="22"/>
        </w:rPr>
      </w:pPr>
      <w:r w:rsidRPr="00D5069B">
        <w:rPr>
          <w:sz w:val="22"/>
          <w:szCs w:val="22"/>
        </w:rPr>
        <w:tab/>
      </w:r>
      <w:bookmarkStart w:id="1" w:name="_Hlk498327372"/>
      <w:r w:rsidR="00D5069B" w:rsidRPr="00D5069B">
        <w:rPr>
          <w:sz w:val="22"/>
          <w:szCs w:val="22"/>
        </w:rPr>
        <w:tab/>
      </w:r>
      <w:r w:rsidR="00D5069B" w:rsidRPr="00D5069B">
        <w:rPr>
          <w:sz w:val="22"/>
          <w:szCs w:val="22"/>
        </w:rPr>
        <w:tab/>
      </w:r>
    </w:p>
    <w:p w14:paraId="1F569D95" w14:textId="77777777" w:rsidR="00694CD8" w:rsidRDefault="00694CD8" w:rsidP="002B0B36">
      <w:pPr>
        <w:widowControl w:val="0"/>
        <w:tabs>
          <w:tab w:val="left" w:pos="3156"/>
        </w:tabs>
        <w:autoSpaceDE w:val="0"/>
        <w:autoSpaceDN w:val="0"/>
        <w:adjustRightInd w:val="0"/>
        <w:rPr>
          <w:sz w:val="22"/>
          <w:szCs w:val="22"/>
        </w:rPr>
      </w:pPr>
    </w:p>
    <w:p w14:paraId="56FDA24E" w14:textId="3596F3BE" w:rsidR="005A3F11" w:rsidRPr="00694CD8" w:rsidRDefault="006749EB" w:rsidP="00694CD8">
      <w:pPr>
        <w:widowControl w:val="0"/>
        <w:tabs>
          <w:tab w:val="left" w:pos="3156"/>
        </w:tabs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A3F11" w:rsidRPr="00694CD8">
        <w:rPr>
          <w:bCs/>
          <w:sz w:val="24"/>
          <w:szCs w:val="24"/>
        </w:rPr>
        <w:t>GRADSKO VIJEĆE GRADA OPATIJE</w:t>
      </w:r>
    </w:p>
    <w:p w14:paraId="0E02CF9C" w14:textId="77777777" w:rsidR="00694CD8" w:rsidRDefault="00694CD8" w:rsidP="00694CD8">
      <w:pPr>
        <w:jc w:val="center"/>
        <w:rPr>
          <w:bCs/>
          <w:sz w:val="24"/>
          <w:szCs w:val="24"/>
        </w:rPr>
      </w:pPr>
    </w:p>
    <w:p w14:paraId="54F9BC50" w14:textId="13EC8B88" w:rsidR="00694CD8" w:rsidRDefault="005A3F11" w:rsidP="006749EB">
      <w:pPr>
        <w:ind w:left="2160" w:firstLine="720"/>
        <w:jc w:val="center"/>
        <w:rPr>
          <w:bCs/>
          <w:sz w:val="24"/>
          <w:szCs w:val="24"/>
        </w:rPr>
      </w:pPr>
      <w:r w:rsidRPr="00694CD8">
        <w:rPr>
          <w:bCs/>
          <w:sz w:val="24"/>
          <w:szCs w:val="24"/>
        </w:rPr>
        <w:t>Predsjednik</w:t>
      </w:r>
      <w:r w:rsidR="00694CD8">
        <w:rPr>
          <w:bCs/>
          <w:sz w:val="24"/>
          <w:szCs w:val="24"/>
        </w:rPr>
        <w:t xml:space="preserve"> Gradskog vijeća</w:t>
      </w:r>
    </w:p>
    <w:p w14:paraId="74B1A15E" w14:textId="77777777" w:rsidR="008D722E" w:rsidRDefault="008D722E" w:rsidP="00694CD8">
      <w:pPr>
        <w:jc w:val="center"/>
        <w:rPr>
          <w:bCs/>
          <w:sz w:val="24"/>
          <w:szCs w:val="24"/>
        </w:rPr>
      </w:pPr>
    </w:p>
    <w:p w14:paraId="4B6C31E0" w14:textId="7B82D972" w:rsidR="00F460E6" w:rsidRDefault="00694CD8" w:rsidP="006749EB">
      <w:pPr>
        <w:ind w:left="2160" w:firstLine="720"/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>Fe</w:t>
      </w:r>
      <w:r w:rsidR="007C266A" w:rsidRPr="00694CD8">
        <w:rPr>
          <w:bCs/>
          <w:sz w:val="24"/>
          <w:szCs w:val="24"/>
        </w:rPr>
        <w:t>rnando</w:t>
      </w:r>
      <w:r w:rsidR="005A3F11" w:rsidRPr="00694CD8">
        <w:rPr>
          <w:bCs/>
          <w:sz w:val="24"/>
          <w:szCs w:val="24"/>
        </w:rPr>
        <w:t xml:space="preserve"> K</w:t>
      </w:r>
      <w:bookmarkEnd w:id="1"/>
      <w:r w:rsidR="00513984" w:rsidRPr="00694CD8">
        <w:rPr>
          <w:bCs/>
          <w:sz w:val="24"/>
          <w:szCs w:val="24"/>
        </w:rPr>
        <w:t>i</w:t>
      </w:r>
      <w:r w:rsidR="007C266A" w:rsidRPr="00694CD8">
        <w:rPr>
          <w:bCs/>
          <w:sz w:val="24"/>
          <w:szCs w:val="24"/>
        </w:rPr>
        <w:t>rigin</w:t>
      </w:r>
      <w:r w:rsidR="008D722E">
        <w:rPr>
          <w:bCs/>
          <w:sz w:val="24"/>
          <w:szCs w:val="24"/>
        </w:rPr>
        <w:t>, v.r.</w:t>
      </w:r>
    </w:p>
    <w:p w14:paraId="10C23C1E" w14:textId="77777777" w:rsidR="00F460E6" w:rsidRDefault="00F460E6" w:rsidP="00513984">
      <w:pPr>
        <w:jc w:val="center"/>
        <w:rPr>
          <w:b/>
          <w:sz w:val="24"/>
          <w:szCs w:val="24"/>
        </w:rPr>
      </w:pPr>
    </w:p>
    <w:p w14:paraId="0688F7EF" w14:textId="77777777" w:rsidR="00F1253F" w:rsidRDefault="00F1253F">
      <w:pPr>
        <w:spacing w:after="200" w:line="276" w:lineRule="auto"/>
        <w:rPr>
          <w:b/>
          <w:sz w:val="24"/>
          <w:szCs w:val="24"/>
        </w:rPr>
      </w:pPr>
    </w:p>
    <w:sectPr w:rsidR="00F1253F" w:rsidSect="005B09F1">
      <w:pgSz w:w="12240" w:h="15840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5F1BE" w14:textId="77777777" w:rsidR="00655C86" w:rsidRDefault="00655C86" w:rsidP="00B046A8">
      <w:r>
        <w:separator/>
      </w:r>
    </w:p>
  </w:endnote>
  <w:endnote w:type="continuationSeparator" w:id="0">
    <w:p w14:paraId="48060154" w14:textId="77777777" w:rsidR="00655C86" w:rsidRDefault="00655C86" w:rsidP="00B0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B5AEB" w14:textId="77777777" w:rsidR="00655C86" w:rsidRDefault="00655C86" w:rsidP="00B046A8">
      <w:r>
        <w:separator/>
      </w:r>
    </w:p>
  </w:footnote>
  <w:footnote w:type="continuationSeparator" w:id="0">
    <w:p w14:paraId="1A5F1DA2" w14:textId="77777777" w:rsidR="00655C86" w:rsidRDefault="00655C86" w:rsidP="00B04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295"/>
    <w:multiLevelType w:val="hybridMultilevel"/>
    <w:tmpl w:val="2E223A36"/>
    <w:lvl w:ilvl="0" w:tplc="BC2A29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A4900"/>
    <w:multiLevelType w:val="hybridMultilevel"/>
    <w:tmpl w:val="E8500962"/>
    <w:lvl w:ilvl="0" w:tplc="DCB47F1C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2D28AA"/>
    <w:multiLevelType w:val="hybridMultilevel"/>
    <w:tmpl w:val="EF9E068C"/>
    <w:lvl w:ilvl="0" w:tplc="38B292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05649"/>
    <w:multiLevelType w:val="hybridMultilevel"/>
    <w:tmpl w:val="82F2E88E"/>
    <w:lvl w:ilvl="0" w:tplc="E2962A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DA"/>
    <w:rsid w:val="00007ED4"/>
    <w:rsid w:val="00015400"/>
    <w:rsid w:val="00023B6C"/>
    <w:rsid w:val="00074325"/>
    <w:rsid w:val="00074CD3"/>
    <w:rsid w:val="00095411"/>
    <w:rsid w:val="000A0B9F"/>
    <w:rsid w:val="000A45CF"/>
    <w:rsid w:val="000B115B"/>
    <w:rsid w:val="000B4122"/>
    <w:rsid w:val="000B5555"/>
    <w:rsid w:val="000C283B"/>
    <w:rsid w:val="000C4B01"/>
    <w:rsid w:val="000D0BD6"/>
    <w:rsid w:val="000D7589"/>
    <w:rsid w:val="000F13D7"/>
    <w:rsid w:val="00101189"/>
    <w:rsid w:val="001131A7"/>
    <w:rsid w:val="00117231"/>
    <w:rsid w:val="00121652"/>
    <w:rsid w:val="001471C5"/>
    <w:rsid w:val="0019272A"/>
    <w:rsid w:val="001B24DE"/>
    <w:rsid w:val="001B2D5D"/>
    <w:rsid w:val="001C232F"/>
    <w:rsid w:val="001C3049"/>
    <w:rsid w:val="001E4AD9"/>
    <w:rsid w:val="002013C5"/>
    <w:rsid w:val="00204FBB"/>
    <w:rsid w:val="00216FEE"/>
    <w:rsid w:val="002262F4"/>
    <w:rsid w:val="00255BCA"/>
    <w:rsid w:val="00267352"/>
    <w:rsid w:val="002846C1"/>
    <w:rsid w:val="002852C7"/>
    <w:rsid w:val="0029038E"/>
    <w:rsid w:val="0029542A"/>
    <w:rsid w:val="002A6DA2"/>
    <w:rsid w:val="002B0B36"/>
    <w:rsid w:val="002B7E12"/>
    <w:rsid w:val="002D51DB"/>
    <w:rsid w:val="003014AE"/>
    <w:rsid w:val="003037C2"/>
    <w:rsid w:val="003319B5"/>
    <w:rsid w:val="00333750"/>
    <w:rsid w:val="00343BDA"/>
    <w:rsid w:val="00346228"/>
    <w:rsid w:val="00375A5A"/>
    <w:rsid w:val="0039559E"/>
    <w:rsid w:val="003B1A45"/>
    <w:rsid w:val="003C2F87"/>
    <w:rsid w:val="003D7664"/>
    <w:rsid w:val="004158BE"/>
    <w:rsid w:val="00423FCD"/>
    <w:rsid w:val="00426F48"/>
    <w:rsid w:val="00434250"/>
    <w:rsid w:val="00444153"/>
    <w:rsid w:val="004461B6"/>
    <w:rsid w:val="00461D0B"/>
    <w:rsid w:val="0047694F"/>
    <w:rsid w:val="00481D88"/>
    <w:rsid w:val="00491E2F"/>
    <w:rsid w:val="004C7B97"/>
    <w:rsid w:val="004D4B7D"/>
    <w:rsid w:val="004F4583"/>
    <w:rsid w:val="00506A6C"/>
    <w:rsid w:val="00513984"/>
    <w:rsid w:val="00516DA6"/>
    <w:rsid w:val="00526019"/>
    <w:rsid w:val="00534439"/>
    <w:rsid w:val="00553816"/>
    <w:rsid w:val="0056641F"/>
    <w:rsid w:val="0057382B"/>
    <w:rsid w:val="00577FED"/>
    <w:rsid w:val="005A3F11"/>
    <w:rsid w:val="005B09F1"/>
    <w:rsid w:val="005B2E95"/>
    <w:rsid w:val="005B3CE0"/>
    <w:rsid w:val="005C66C0"/>
    <w:rsid w:val="005C76DE"/>
    <w:rsid w:val="005D5283"/>
    <w:rsid w:val="005D53DE"/>
    <w:rsid w:val="005D53FD"/>
    <w:rsid w:val="005D7188"/>
    <w:rsid w:val="005E2A16"/>
    <w:rsid w:val="005E4D00"/>
    <w:rsid w:val="005E650E"/>
    <w:rsid w:val="005E6684"/>
    <w:rsid w:val="005F2BCB"/>
    <w:rsid w:val="005F37D6"/>
    <w:rsid w:val="005F41C6"/>
    <w:rsid w:val="005F6337"/>
    <w:rsid w:val="00622FCB"/>
    <w:rsid w:val="00635D64"/>
    <w:rsid w:val="00644328"/>
    <w:rsid w:val="006479A3"/>
    <w:rsid w:val="00655C86"/>
    <w:rsid w:val="006623EA"/>
    <w:rsid w:val="006654B2"/>
    <w:rsid w:val="00667665"/>
    <w:rsid w:val="00670406"/>
    <w:rsid w:val="006749EB"/>
    <w:rsid w:val="00694CAE"/>
    <w:rsid w:val="00694CD8"/>
    <w:rsid w:val="006A514A"/>
    <w:rsid w:val="006B720C"/>
    <w:rsid w:val="006C2EFB"/>
    <w:rsid w:val="006D15C3"/>
    <w:rsid w:val="006E660F"/>
    <w:rsid w:val="006E667E"/>
    <w:rsid w:val="006F69A0"/>
    <w:rsid w:val="00703BD5"/>
    <w:rsid w:val="007055C7"/>
    <w:rsid w:val="007059D9"/>
    <w:rsid w:val="0071331A"/>
    <w:rsid w:val="0072095F"/>
    <w:rsid w:val="00724DFE"/>
    <w:rsid w:val="0072503B"/>
    <w:rsid w:val="00732645"/>
    <w:rsid w:val="00736C6F"/>
    <w:rsid w:val="00741861"/>
    <w:rsid w:val="0075345E"/>
    <w:rsid w:val="00772272"/>
    <w:rsid w:val="00776106"/>
    <w:rsid w:val="00776609"/>
    <w:rsid w:val="00780055"/>
    <w:rsid w:val="00784F5C"/>
    <w:rsid w:val="00785566"/>
    <w:rsid w:val="00791EF6"/>
    <w:rsid w:val="00793230"/>
    <w:rsid w:val="007B5565"/>
    <w:rsid w:val="007B6296"/>
    <w:rsid w:val="007B7335"/>
    <w:rsid w:val="007C266A"/>
    <w:rsid w:val="007C3E74"/>
    <w:rsid w:val="007C4CE0"/>
    <w:rsid w:val="007F05FD"/>
    <w:rsid w:val="007F7725"/>
    <w:rsid w:val="008014A9"/>
    <w:rsid w:val="00802E5A"/>
    <w:rsid w:val="00817734"/>
    <w:rsid w:val="00835705"/>
    <w:rsid w:val="00843B53"/>
    <w:rsid w:val="00847607"/>
    <w:rsid w:val="00863D6D"/>
    <w:rsid w:val="00867507"/>
    <w:rsid w:val="00874D70"/>
    <w:rsid w:val="008A2F5C"/>
    <w:rsid w:val="008A6613"/>
    <w:rsid w:val="008C0750"/>
    <w:rsid w:val="008C3C97"/>
    <w:rsid w:val="008C4E25"/>
    <w:rsid w:val="008D12F8"/>
    <w:rsid w:val="008D722E"/>
    <w:rsid w:val="008E1FEF"/>
    <w:rsid w:val="008E6374"/>
    <w:rsid w:val="008E6D80"/>
    <w:rsid w:val="008F3988"/>
    <w:rsid w:val="00924D3E"/>
    <w:rsid w:val="0093681B"/>
    <w:rsid w:val="0095057F"/>
    <w:rsid w:val="00957106"/>
    <w:rsid w:val="00975450"/>
    <w:rsid w:val="0097608D"/>
    <w:rsid w:val="009839E8"/>
    <w:rsid w:val="00993B57"/>
    <w:rsid w:val="009A110E"/>
    <w:rsid w:val="009C008B"/>
    <w:rsid w:val="009C08B1"/>
    <w:rsid w:val="009C38A1"/>
    <w:rsid w:val="009C6BF2"/>
    <w:rsid w:val="009C7960"/>
    <w:rsid w:val="009F1D35"/>
    <w:rsid w:val="00A02C25"/>
    <w:rsid w:val="00A262F6"/>
    <w:rsid w:val="00A32D37"/>
    <w:rsid w:val="00A47D37"/>
    <w:rsid w:val="00A5108C"/>
    <w:rsid w:val="00A51EB0"/>
    <w:rsid w:val="00A73734"/>
    <w:rsid w:val="00AB096D"/>
    <w:rsid w:val="00AB22FE"/>
    <w:rsid w:val="00AB6DB3"/>
    <w:rsid w:val="00AC5923"/>
    <w:rsid w:val="00AC5D67"/>
    <w:rsid w:val="00AD4211"/>
    <w:rsid w:val="00B01CA6"/>
    <w:rsid w:val="00B0325E"/>
    <w:rsid w:val="00B03288"/>
    <w:rsid w:val="00B0353E"/>
    <w:rsid w:val="00B046A8"/>
    <w:rsid w:val="00B14428"/>
    <w:rsid w:val="00B266B2"/>
    <w:rsid w:val="00B31AFB"/>
    <w:rsid w:val="00B34A58"/>
    <w:rsid w:val="00B34A79"/>
    <w:rsid w:val="00B4759A"/>
    <w:rsid w:val="00B50CC2"/>
    <w:rsid w:val="00B67F90"/>
    <w:rsid w:val="00B73C50"/>
    <w:rsid w:val="00B74B87"/>
    <w:rsid w:val="00B859E0"/>
    <w:rsid w:val="00B94312"/>
    <w:rsid w:val="00B96ACB"/>
    <w:rsid w:val="00BC1CFA"/>
    <w:rsid w:val="00BE41DB"/>
    <w:rsid w:val="00C17664"/>
    <w:rsid w:val="00C26578"/>
    <w:rsid w:val="00C30FB1"/>
    <w:rsid w:val="00C43639"/>
    <w:rsid w:val="00C53C5D"/>
    <w:rsid w:val="00C57EB3"/>
    <w:rsid w:val="00C64E5D"/>
    <w:rsid w:val="00C72E2D"/>
    <w:rsid w:val="00CB7738"/>
    <w:rsid w:val="00CE1C6B"/>
    <w:rsid w:val="00CE3BF7"/>
    <w:rsid w:val="00CE6B37"/>
    <w:rsid w:val="00CF1B3B"/>
    <w:rsid w:val="00CF6589"/>
    <w:rsid w:val="00D102F0"/>
    <w:rsid w:val="00D10CC8"/>
    <w:rsid w:val="00D14383"/>
    <w:rsid w:val="00D17454"/>
    <w:rsid w:val="00D17EEB"/>
    <w:rsid w:val="00D230FE"/>
    <w:rsid w:val="00D3178A"/>
    <w:rsid w:val="00D47DFF"/>
    <w:rsid w:val="00D5069B"/>
    <w:rsid w:val="00D51D85"/>
    <w:rsid w:val="00D56359"/>
    <w:rsid w:val="00D636DB"/>
    <w:rsid w:val="00DC079E"/>
    <w:rsid w:val="00DC3F30"/>
    <w:rsid w:val="00DD783E"/>
    <w:rsid w:val="00DE64E0"/>
    <w:rsid w:val="00DF5110"/>
    <w:rsid w:val="00E154C5"/>
    <w:rsid w:val="00E21084"/>
    <w:rsid w:val="00E33D20"/>
    <w:rsid w:val="00E47568"/>
    <w:rsid w:val="00E528F3"/>
    <w:rsid w:val="00E6041E"/>
    <w:rsid w:val="00E705DC"/>
    <w:rsid w:val="00E725AE"/>
    <w:rsid w:val="00E80AE5"/>
    <w:rsid w:val="00E84C17"/>
    <w:rsid w:val="00E938FF"/>
    <w:rsid w:val="00E94B82"/>
    <w:rsid w:val="00E97130"/>
    <w:rsid w:val="00E97658"/>
    <w:rsid w:val="00EB1FF8"/>
    <w:rsid w:val="00EB6B7C"/>
    <w:rsid w:val="00EB7A7E"/>
    <w:rsid w:val="00EC6849"/>
    <w:rsid w:val="00EE3700"/>
    <w:rsid w:val="00EE75AE"/>
    <w:rsid w:val="00F1253F"/>
    <w:rsid w:val="00F460E6"/>
    <w:rsid w:val="00F464A4"/>
    <w:rsid w:val="00F4755F"/>
    <w:rsid w:val="00F47B84"/>
    <w:rsid w:val="00F6660F"/>
    <w:rsid w:val="00F66652"/>
    <w:rsid w:val="00F7269A"/>
    <w:rsid w:val="00FA3F57"/>
    <w:rsid w:val="00FA4C0B"/>
    <w:rsid w:val="00FB31E8"/>
    <w:rsid w:val="00FB4218"/>
    <w:rsid w:val="00FC63B3"/>
    <w:rsid w:val="00FE02E1"/>
    <w:rsid w:val="00FE364F"/>
    <w:rsid w:val="00FE52D9"/>
    <w:rsid w:val="00FF3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39F6B"/>
  <w15:docId w15:val="{B8E4A2C1-629F-4C35-8111-9FE233F1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43BDA"/>
    <w:pPr>
      <w:tabs>
        <w:tab w:val="center" w:pos="4536"/>
        <w:tab w:val="right" w:pos="9072"/>
      </w:tabs>
    </w:pPr>
    <w:rPr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43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">
    <w:name w:val="Body Text"/>
    <w:basedOn w:val="Normal"/>
    <w:link w:val="TijelotekstaChar"/>
    <w:unhideWhenUsed/>
    <w:rsid w:val="00343BDA"/>
    <w:pPr>
      <w:jc w:val="both"/>
    </w:pPr>
    <w:rPr>
      <w:sz w:val="22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43BDA"/>
    <w:rPr>
      <w:rFonts w:ascii="Times New Roman" w:eastAsia="Times New Roman" w:hAnsi="Times New Roman" w:cs="Times New Roman"/>
      <w:szCs w:val="20"/>
      <w:lang w:val="hr-HR" w:eastAsia="hr-HR"/>
    </w:rPr>
  </w:style>
  <w:style w:type="paragraph" w:styleId="Odlomakpopisa">
    <w:name w:val="List Paragraph"/>
    <w:basedOn w:val="Normal"/>
    <w:uiPriority w:val="99"/>
    <w:qFormat/>
    <w:rsid w:val="00343B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Zadanifontodlomka"/>
    <w:rsid w:val="00343BDA"/>
  </w:style>
  <w:style w:type="paragraph" w:customStyle="1" w:styleId="Odlomakpopisa1">
    <w:name w:val="Odlomak popisa1"/>
    <w:basedOn w:val="Normal"/>
    <w:qFormat/>
    <w:rsid w:val="00B0353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hr-HR"/>
    </w:rPr>
  </w:style>
  <w:style w:type="paragraph" w:customStyle="1" w:styleId="Default">
    <w:name w:val="Default"/>
    <w:rsid w:val="007C3E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5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59"/>
    <w:rPr>
      <w:rFonts w:ascii="Tahoma" w:eastAsia="Times New Roman" w:hAnsi="Tahoma" w:cs="Tahoma"/>
      <w:sz w:val="16"/>
      <w:szCs w:val="16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046A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046A8"/>
    <w:rPr>
      <w:rFonts w:ascii="Times New Roman" w:eastAsia="Times New Roman" w:hAnsi="Times New Roman" w:cs="Times New Roman"/>
      <w:sz w:val="20"/>
      <w:szCs w:val="20"/>
      <w:lang w:val="hr-HR"/>
    </w:rPr>
  </w:style>
  <w:style w:type="paragraph" w:customStyle="1" w:styleId="Odlomakpopisa2">
    <w:name w:val="Odlomak popisa2"/>
    <w:basedOn w:val="Normal"/>
    <w:qFormat/>
    <w:rsid w:val="0012165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hr-HR"/>
    </w:rPr>
  </w:style>
  <w:style w:type="paragraph" w:customStyle="1" w:styleId="xl63">
    <w:name w:val="xl63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64">
    <w:name w:val="xl64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65">
    <w:name w:val="xl65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66">
    <w:name w:val="xl66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67">
    <w:name w:val="xl67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68">
    <w:name w:val="xl68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69">
    <w:name w:val="xl69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70">
    <w:name w:val="xl70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71">
    <w:name w:val="xl71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66CC"/>
      <w:sz w:val="16"/>
      <w:szCs w:val="16"/>
      <w:lang w:val="en-US"/>
    </w:rPr>
  </w:style>
  <w:style w:type="paragraph" w:customStyle="1" w:styleId="xl72">
    <w:name w:val="xl72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73">
    <w:name w:val="xl73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74">
    <w:name w:val="xl74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75">
    <w:name w:val="xl75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76">
    <w:name w:val="xl76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77">
    <w:name w:val="xl77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78">
    <w:name w:val="xl78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79">
    <w:name w:val="xl79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80">
    <w:name w:val="xl80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81">
    <w:name w:val="xl81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82">
    <w:name w:val="xl82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83">
    <w:name w:val="xl83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84">
    <w:name w:val="xl84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66CC"/>
      <w:sz w:val="16"/>
      <w:szCs w:val="16"/>
      <w:lang w:val="en-US"/>
    </w:rPr>
  </w:style>
  <w:style w:type="paragraph" w:customStyle="1" w:styleId="xl85">
    <w:name w:val="xl85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86">
    <w:name w:val="xl86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87">
    <w:name w:val="xl87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88">
    <w:name w:val="xl88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89">
    <w:name w:val="xl89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90">
    <w:name w:val="xl90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66CC"/>
      <w:sz w:val="16"/>
      <w:szCs w:val="16"/>
      <w:lang w:val="en-US"/>
    </w:rPr>
  </w:style>
  <w:style w:type="paragraph" w:customStyle="1" w:styleId="xl91">
    <w:name w:val="xl91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92">
    <w:name w:val="xl92"/>
    <w:basedOn w:val="Normal"/>
    <w:rsid w:val="00121652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93">
    <w:name w:val="xl93"/>
    <w:basedOn w:val="Normal"/>
    <w:rsid w:val="00121652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8000"/>
      <w:sz w:val="16"/>
      <w:szCs w:val="16"/>
      <w:lang w:val="en-US"/>
    </w:rPr>
  </w:style>
  <w:style w:type="paragraph" w:customStyle="1" w:styleId="xl94">
    <w:name w:val="xl94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95">
    <w:name w:val="xl95"/>
    <w:basedOn w:val="Normal"/>
    <w:rsid w:val="00121652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en-US"/>
    </w:rPr>
  </w:style>
  <w:style w:type="paragraph" w:customStyle="1" w:styleId="xl96">
    <w:name w:val="xl96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97">
    <w:name w:val="xl97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98">
    <w:name w:val="xl98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99">
    <w:name w:val="xl99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100">
    <w:name w:val="xl100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n-US"/>
    </w:rPr>
  </w:style>
  <w:style w:type="paragraph" w:customStyle="1" w:styleId="xl101">
    <w:name w:val="xl101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  <w:lang w:val="en-US"/>
    </w:rPr>
  </w:style>
  <w:style w:type="paragraph" w:customStyle="1" w:styleId="xl102">
    <w:name w:val="xl102"/>
    <w:basedOn w:val="Normal"/>
    <w:rsid w:val="00121652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03">
    <w:name w:val="xl103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04">
    <w:name w:val="xl104"/>
    <w:basedOn w:val="Normal"/>
    <w:rsid w:val="00121652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105">
    <w:name w:val="xl105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06">
    <w:name w:val="xl106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07">
    <w:name w:val="xl107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108">
    <w:name w:val="xl108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09">
    <w:name w:val="xl109"/>
    <w:basedOn w:val="Normal"/>
    <w:rsid w:val="00121652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10">
    <w:name w:val="xl110"/>
    <w:basedOn w:val="Normal"/>
    <w:rsid w:val="00121652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11">
    <w:name w:val="xl111"/>
    <w:basedOn w:val="Normal"/>
    <w:rsid w:val="0012165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12">
    <w:name w:val="xl112"/>
    <w:basedOn w:val="Normal"/>
    <w:rsid w:val="0012165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13">
    <w:name w:val="xl113"/>
    <w:basedOn w:val="Normal"/>
    <w:rsid w:val="0012165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4"/>
      <w:szCs w:val="14"/>
      <w:lang w:val="en-US"/>
    </w:rPr>
  </w:style>
  <w:style w:type="paragraph" w:customStyle="1" w:styleId="xl114">
    <w:name w:val="xl114"/>
    <w:basedOn w:val="Normal"/>
    <w:rsid w:val="00121652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val="en-US"/>
    </w:rPr>
  </w:style>
  <w:style w:type="paragraph" w:customStyle="1" w:styleId="xl115">
    <w:name w:val="xl115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16">
    <w:name w:val="xl116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8000"/>
      <w:sz w:val="18"/>
      <w:szCs w:val="18"/>
      <w:lang w:val="en-US"/>
    </w:rPr>
  </w:style>
  <w:style w:type="paragraph" w:customStyle="1" w:styleId="xl117">
    <w:name w:val="xl117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118">
    <w:name w:val="xl118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119">
    <w:name w:val="xl119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66CC"/>
      <w:sz w:val="18"/>
      <w:szCs w:val="18"/>
      <w:lang w:val="en-US"/>
    </w:rPr>
  </w:style>
  <w:style w:type="paragraph" w:customStyle="1" w:styleId="xl120">
    <w:name w:val="xl120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8"/>
      <w:szCs w:val="18"/>
      <w:lang w:val="en-US"/>
    </w:rPr>
  </w:style>
  <w:style w:type="paragraph" w:customStyle="1" w:styleId="xl121">
    <w:name w:val="xl121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8000"/>
      <w:sz w:val="18"/>
      <w:szCs w:val="18"/>
      <w:lang w:val="en-US"/>
    </w:rPr>
  </w:style>
  <w:style w:type="paragraph" w:customStyle="1" w:styleId="xl122">
    <w:name w:val="xl122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124">
    <w:name w:val="xl124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125">
    <w:name w:val="xl125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16"/>
      <w:szCs w:val="16"/>
      <w:lang w:val="en-US"/>
    </w:rPr>
  </w:style>
  <w:style w:type="paragraph" w:customStyle="1" w:styleId="xl126">
    <w:name w:val="xl126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8000"/>
      <w:sz w:val="16"/>
      <w:szCs w:val="16"/>
      <w:lang w:val="en-US"/>
    </w:rPr>
  </w:style>
  <w:style w:type="paragraph" w:customStyle="1" w:styleId="xl127">
    <w:name w:val="xl127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128">
    <w:name w:val="xl128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29">
    <w:name w:val="xl129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30">
    <w:name w:val="xl130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66CC"/>
      <w:sz w:val="16"/>
      <w:szCs w:val="16"/>
      <w:lang w:val="en-US"/>
    </w:rPr>
  </w:style>
  <w:style w:type="paragraph" w:customStyle="1" w:styleId="xl131">
    <w:name w:val="xl131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CCFF"/>
      <w:sz w:val="16"/>
      <w:szCs w:val="16"/>
      <w:lang w:val="en-US"/>
    </w:rPr>
  </w:style>
  <w:style w:type="paragraph" w:customStyle="1" w:styleId="xl132">
    <w:name w:val="xl132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8000"/>
      <w:sz w:val="16"/>
      <w:szCs w:val="16"/>
      <w:lang w:val="en-US"/>
    </w:rPr>
  </w:style>
  <w:style w:type="paragraph" w:customStyle="1" w:styleId="xl133">
    <w:name w:val="xl133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34">
    <w:name w:val="xl134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35">
    <w:name w:val="xl135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CCFF"/>
      <w:sz w:val="16"/>
      <w:szCs w:val="16"/>
      <w:lang w:val="en-US"/>
    </w:rPr>
  </w:style>
  <w:style w:type="paragraph" w:customStyle="1" w:styleId="xl136">
    <w:name w:val="xl136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8000"/>
      <w:sz w:val="16"/>
      <w:szCs w:val="16"/>
      <w:lang w:val="en-US"/>
    </w:rPr>
  </w:style>
  <w:style w:type="paragraph" w:customStyle="1" w:styleId="xl137">
    <w:name w:val="xl137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38">
    <w:name w:val="xl138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39">
    <w:name w:val="xl139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16"/>
      <w:szCs w:val="16"/>
      <w:lang w:val="en-US"/>
    </w:rPr>
  </w:style>
  <w:style w:type="paragraph" w:customStyle="1" w:styleId="xl140">
    <w:name w:val="xl140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8000"/>
      <w:sz w:val="16"/>
      <w:szCs w:val="16"/>
      <w:lang w:val="en-US"/>
    </w:rPr>
  </w:style>
  <w:style w:type="paragraph" w:customStyle="1" w:styleId="xl141">
    <w:name w:val="xl141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42">
    <w:name w:val="xl142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43">
    <w:name w:val="xl143"/>
    <w:basedOn w:val="Normal"/>
    <w:rsid w:val="00121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44">
    <w:name w:val="xl144"/>
    <w:basedOn w:val="Normal"/>
    <w:rsid w:val="00121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8"/>
      <w:szCs w:val="18"/>
      <w:lang w:val="en-US"/>
    </w:rPr>
  </w:style>
  <w:style w:type="paragraph" w:customStyle="1" w:styleId="xl145">
    <w:name w:val="xl145"/>
    <w:basedOn w:val="Normal"/>
    <w:rsid w:val="001216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146">
    <w:name w:val="xl146"/>
    <w:basedOn w:val="Normal"/>
    <w:rsid w:val="0012165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147">
    <w:name w:val="xl147"/>
    <w:basedOn w:val="Normal"/>
    <w:rsid w:val="0012165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48">
    <w:name w:val="xl148"/>
    <w:basedOn w:val="Normal"/>
    <w:rsid w:val="0012165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49">
    <w:name w:val="xl149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50">
    <w:name w:val="xl150"/>
    <w:basedOn w:val="Normal"/>
    <w:rsid w:val="0012165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51">
    <w:name w:val="xl151"/>
    <w:basedOn w:val="Normal"/>
    <w:rsid w:val="00121652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52">
    <w:name w:val="xl152"/>
    <w:basedOn w:val="Normal"/>
    <w:rsid w:val="0012165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153">
    <w:name w:val="xl153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993300"/>
      <w:sz w:val="16"/>
      <w:szCs w:val="16"/>
      <w:lang w:val="en-US"/>
    </w:rPr>
  </w:style>
  <w:style w:type="paragraph" w:customStyle="1" w:styleId="xl154">
    <w:name w:val="xl154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CCFF"/>
      <w:sz w:val="16"/>
      <w:szCs w:val="16"/>
      <w:lang w:val="en-US"/>
    </w:rPr>
  </w:style>
  <w:style w:type="paragraph" w:customStyle="1" w:styleId="xl155">
    <w:name w:val="xl155"/>
    <w:basedOn w:val="Normal"/>
    <w:rsid w:val="0012165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56">
    <w:name w:val="xl156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157">
    <w:name w:val="xl157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val="en-US"/>
    </w:rPr>
  </w:style>
  <w:style w:type="paragraph" w:customStyle="1" w:styleId="xl158">
    <w:name w:val="xl158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59">
    <w:name w:val="xl159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60">
    <w:name w:val="xl160"/>
    <w:basedOn w:val="Normal"/>
    <w:rsid w:val="00121652"/>
    <w:pPr>
      <w:spacing w:before="100" w:beforeAutospacing="1" w:after="100" w:afterAutospacing="1"/>
    </w:pPr>
    <w:rPr>
      <w:rFonts w:ascii="Calibri" w:hAnsi="Calibri"/>
      <w:b/>
      <w:bCs/>
      <w:color w:val="0000FF"/>
      <w:sz w:val="16"/>
      <w:szCs w:val="16"/>
      <w:lang w:val="en-US"/>
    </w:rPr>
  </w:style>
  <w:style w:type="paragraph" w:customStyle="1" w:styleId="xl161">
    <w:name w:val="xl161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162">
    <w:name w:val="xl162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63">
    <w:name w:val="xl163"/>
    <w:basedOn w:val="Normal"/>
    <w:rsid w:val="0012165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val="en-US"/>
    </w:rPr>
  </w:style>
  <w:style w:type="paragraph" w:customStyle="1" w:styleId="xl164">
    <w:name w:val="xl164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65">
    <w:name w:val="xl165"/>
    <w:basedOn w:val="Normal"/>
    <w:rsid w:val="00121652"/>
    <w:pPr>
      <w:spacing w:before="100" w:beforeAutospacing="1" w:after="100" w:afterAutospacing="1"/>
    </w:pPr>
    <w:rPr>
      <w:rFonts w:ascii="Calibri" w:hAnsi="Calibri"/>
      <w:b/>
      <w:bCs/>
      <w:sz w:val="16"/>
      <w:szCs w:val="16"/>
      <w:lang w:val="en-US"/>
    </w:rPr>
  </w:style>
  <w:style w:type="paragraph" w:customStyle="1" w:styleId="xl166">
    <w:name w:val="xl166"/>
    <w:basedOn w:val="Normal"/>
    <w:rsid w:val="00121652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67">
    <w:name w:val="xl167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68">
    <w:name w:val="xl168"/>
    <w:basedOn w:val="Normal"/>
    <w:rsid w:val="0012165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69">
    <w:name w:val="xl169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70">
    <w:name w:val="xl170"/>
    <w:basedOn w:val="Normal"/>
    <w:rsid w:val="00121652"/>
    <w:pPr>
      <w:spacing w:before="100" w:beforeAutospacing="1" w:after="100" w:afterAutospacing="1"/>
    </w:pPr>
    <w:rPr>
      <w:rFonts w:ascii="Calibri" w:hAnsi="Calibri"/>
      <w:sz w:val="16"/>
      <w:szCs w:val="16"/>
      <w:lang w:val="en-US"/>
    </w:rPr>
  </w:style>
  <w:style w:type="paragraph" w:customStyle="1" w:styleId="xl171">
    <w:name w:val="xl171"/>
    <w:basedOn w:val="Normal"/>
    <w:rsid w:val="00121652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72">
    <w:name w:val="xl172"/>
    <w:basedOn w:val="Normal"/>
    <w:rsid w:val="0012165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173">
    <w:name w:val="xl173"/>
    <w:basedOn w:val="Normal"/>
    <w:rsid w:val="0012165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74">
    <w:name w:val="xl174"/>
    <w:basedOn w:val="Normal"/>
    <w:rsid w:val="0012165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175">
    <w:name w:val="xl175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76">
    <w:name w:val="xl176"/>
    <w:basedOn w:val="Normal"/>
    <w:rsid w:val="00121652"/>
    <w:pPr>
      <w:spacing w:before="100" w:beforeAutospacing="1" w:after="100" w:afterAutospacing="1"/>
    </w:pPr>
    <w:rPr>
      <w:rFonts w:ascii="Arial" w:hAnsi="Arial" w:cs="Arial"/>
      <w:b/>
      <w:bCs/>
      <w:color w:val="993300"/>
      <w:sz w:val="16"/>
      <w:szCs w:val="16"/>
      <w:lang w:val="en-US"/>
    </w:rPr>
  </w:style>
  <w:style w:type="paragraph" w:customStyle="1" w:styleId="xl177">
    <w:name w:val="xl177"/>
    <w:basedOn w:val="Normal"/>
    <w:rsid w:val="001216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78">
    <w:name w:val="xl178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79">
    <w:name w:val="xl179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80">
    <w:name w:val="xl180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81">
    <w:name w:val="xl181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82">
    <w:name w:val="xl182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16"/>
      <w:szCs w:val="16"/>
      <w:lang w:val="en-US"/>
    </w:rPr>
  </w:style>
  <w:style w:type="paragraph" w:customStyle="1" w:styleId="xl183">
    <w:name w:val="xl183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84">
    <w:name w:val="xl184"/>
    <w:basedOn w:val="Normal"/>
    <w:rsid w:val="0012165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185">
    <w:name w:val="xl185"/>
    <w:basedOn w:val="Normal"/>
    <w:rsid w:val="001216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table" w:styleId="Reetkatablice">
    <w:name w:val="Table Grid"/>
    <w:basedOn w:val="Obinatablica"/>
    <w:uiPriority w:val="59"/>
    <w:rsid w:val="002852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FF92-27D1-4704-966C-D18BEE25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 Maurel</dc:creator>
  <cp:lastModifiedBy>Leona Šustar</cp:lastModifiedBy>
  <cp:revision>6</cp:revision>
  <cp:lastPrinted>2020-12-18T15:05:00Z</cp:lastPrinted>
  <dcterms:created xsi:type="dcterms:W3CDTF">2020-12-01T16:13:00Z</dcterms:created>
  <dcterms:modified xsi:type="dcterms:W3CDTF">2020-12-18T15:05:00Z</dcterms:modified>
</cp:coreProperties>
</file>